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  <w:r w:rsidR="00EA4311">
        <w:rPr>
          <w:b/>
          <w:sz w:val="32"/>
        </w:rPr>
        <w:t xml:space="preserve"> - Tester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965BF8" w:rsidRPr="007B475C">
          <w:rPr>
            <w:rStyle w:val="Hyperlink"/>
          </w:rPr>
          <w:t>macdonald.james@gmail.com</w:t>
        </w:r>
      </w:hyperlink>
    </w:p>
    <w:p w:rsidR="00965BF8" w:rsidRPr="007B475C" w:rsidRDefault="00004E30">
      <w:pPr>
        <w:tabs>
          <w:tab w:val="left" w:pos="0"/>
          <w:tab w:val="left" w:pos="1440"/>
        </w:tabs>
      </w:pPr>
      <w:r w:rsidRPr="007B475C">
        <w:rPr>
          <w:b/>
        </w:rPr>
        <w:t>LinkedI</w:t>
      </w:r>
      <w:r w:rsidR="00965BF8" w:rsidRPr="007B475C">
        <w:rPr>
          <w:b/>
        </w:rPr>
        <w:t>n</w:t>
      </w:r>
      <w:r w:rsidR="00965BF8" w:rsidRPr="007B475C">
        <w:t>:</w:t>
      </w:r>
      <w:r w:rsidR="00A2399B" w:rsidRPr="007B475C">
        <w:tab/>
      </w:r>
      <w:r w:rsidR="00A2399B" w:rsidRPr="007B475C">
        <w:tab/>
      </w:r>
      <w:hyperlink r:id="rId9" w:history="1">
        <w:r w:rsidR="00A82143" w:rsidRPr="007B475C">
          <w:rPr>
            <w:rStyle w:val="Hyperlink"/>
          </w:rPr>
          <w:t>http://uk.linkedin.com/pub/james-macdonald/37/627/227</w:t>
        </w:r>
      </w:hyperlink>
    </w:p>
    <w:p w:rsidR="00A65A83" w:rsidRDefault="00A65A83">
      <w:pPr>
        <w:tabs>
          <w:tab w:val="left" w:pos="0"/>
          <w:tab w:val="left" w:pos="1440"/>
        </w:tabs>
      </w:pPr>
      <w:r w:rsidRPr="007B475C">
        <w:rPr>
          <w:b/>
        </w:rPr>
        <w:t>Twitter:</w:t>
      </w:r>
      <w:r w:rsidRPr="007B475C">
        <w:tab/>
      </w:r>
      <w:r w:rsidRPr="007B475C">
        <w:tab/>
      </w:r>
      <w:hyperlink r:id="rId10" w:history="1">
        <w:r w:rsidR="007722D3" w:rsidRPr="00E75520">
          <w:rPr>
            <w:rStyle w:val="Hyperlink"/>
          </w:rPr>
          <w:t>https://twitter.com/caltonhill</w:t>
        </w:r>
      </w:hyperlink>
      <w:r w:rsidR="007722D3">
        <w:t xml:space="preserve"> </w:t>
      </w:r>
    </w:p>
    <w:p w:rsidR="00D974F6" w:rsidRPr="00163334" w:rsidRDefault="00D974F6">
      <w:pPr>
        <w:tabs>
          <w:tab w:val="left" w:pos="0"/>
          <w:tab w:val="left" w:pos="1440"/>
        </w:tabs>
        <w:rPr>
          <w:color w:val="00B050"/>
        </w:rPr>
      </w:pPr>
      <w:r w:rsidRPr="00163334">
        <w:rPr>
          <w:b/>
          <w:color w:val="00B050"/>
        </w:rPr>
        <w:t xml:space="preserve">Slack: </w:t>
      </w:r>
      <w:r w:rsidRPr="00163334">
        <w:rPr>
          <w:b/>
          <w:color w:val="00B050"/>
        </w:rPr>
        <w:tab/>
      </w:r>
      <w:r w:rsidRPr="00163334">
        <w:rPr>
          <w:b/>
          <w:color w:val="00B050"/>
        </w:rPr>
        <w:tab/>
      </w:r>
      <w:hyperlink r:id="rId11" w:history="1">
        <w:r w:rsidRPr="00163334">
          <w:rPr>
            <w:rStyle w:val="Hyperlink"/>
            <w:color w:val="00B050"/>
          </w:rPr>
          <w:t>http://testersio.slack.com</w:t>
        </w:r>
      </w:hyperlink>
      <w:r w:rsidRPr="00163334">
        <w:rPr>
          <w:color w:val="00B050"/>
        </w:rPr>
        <w:t xml:space="preserve">  </w:t>
      </w:r>
      <w:r w:rsidR="00EC46B9">
        <w:rPr>
          <w:color w:val="00B050"/>
        </w:rPr>
        <w:t>user:</w:t>
      </w:r>
      <w:r w:rsidRPr="00163334">
        <w:rPr>
          <w:color w:val="00B050"/>
        </w:rPr>
        <w:t>@jamesmacdonald</w:t>
      </w:r>
    </w:p>
    <w:p w:rsidR="004C633F" w:rsidRPr="007201D7" w:rsidRDefault="00F50A9C">
      <w:pPr>
        <w:tabs>
          <w:tab w:val="left" w:pos="0"/>
          <w:tab w:val="left" w:pos="1440"/>
        </w:tabs>
        <w:rPr>
          <w:b/>
          <w:color w:val="00B050"/>
        </w:rPr>
      </w:pPr>
      <w:r w:rsidRPr="007201D7">
        <w:rPr>
          <w:b/>
          <w:color w:val="00B050"/>
        </w:rPr>
        <w:t>GitH</w:t>
      </w:r>
      <w:r w:rsidR="004C633F" w:rsidRPr="007201D7">
        <w:rPr>
          <w:b/>
          <w:color w:val="00B050"/>
        </w:rPr>
        <w:t>ub:</w:t>
      </w:r>
      <w:r w:rsidR="004C633F" w:rsidRPr="007201D7">
        <w:rPr>
          <w:b/>
          <w:color w:val="00B050"/>
        </w:rPr>
        <w:tab/>
      </w:r>
      <w:r w:rsidR="004C633F" w:rsidRPr="007201D7">
        <w:rPr>
          <w:b/>
          <w:color w:val="00B050"/>
        </w:rPr>
        <w:tab/>
      </w:r>
      <w:hyperlink r:id="rId12" w:history="1">
        <w:r w:rsidR="004513D0" w:rsidRPr="007201D7">
          <w:rPr>
            <w:rStyle w:val="Hyperlink"/>
            <w:color w:val="00B050"/>
          </w:rPr>
          <w:t>https://github.com/caltonhill</w:t>
        </w:r>
      </w:hyperlink>
      <w:r w:rsidR="004513D0" w:rsidRPr="007201D7">
        <w:rPr>
          <w:color w:val="00B050"/>
        </w:rPr>
        <w:t xml:space="preserve"> </w:t>
      </w:r>
    </w:p>
    <w:p w:rsidR="00C3230A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  <w:u w:val="single"/>
        </w:rPr>
      </w:pPr>
    </w:p>
    <w:p w:rsidR="00F30A29" w:rsidRPr="00EC46B9" w:rsidRDefault="00F94B0F" w:rsidP="00EB2615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2"/>
          <w:szCs w:val="22"/>
        </w:rPr>
      </w:pPr>
      <w:r w:rsidRPr="00EC46B9">
        <w:rPr>
          <w:rFonts w:asciiTheme="minorHAnsi" w:hAnsiTheme="minorHAnsi" w:cstheme="minorHAnsi"/>
          <w:sz w:val="22"/>
          <w:szCs w:val="22"/>
        </w:rPr>
        <w:t xml:space="preserve">I am an enthusiastic software tester, </w:t>
      </w:r>
      <w:r w:rsidR="00EC46B9">
        <w:rPr>
          <w:rFonts w:asciiTheme="minorHAnsi" w:hAnsiTheme="minorHAnsi" w:cstheme="minorHAnsi"/>
          <w:sz w:val="22"/>
          <w:szCs w:val="22"/>
        </w:rPr>
        <w:t xml:space="preserve">who tackles testing challenges with critical thinking and a user-focused view.  </w:t>
      </w:r>
      <w:r w:rsidRPr="00EC46B9">
        <w:rPr>
          <w:rFonts w:asciiTheme="minorHAnsi" w:hAnsiTheme="minorHAnsi" w:cstheme="minorHAnsi"/>
          <w:sz w:val="22"/>
          <w:szCs w:val="22"/>
        </w:rPr>
        <w:t xml:space="preserve">I have experience of </w:t>
      </w:r>
      <w:r w:rsidR="0037490E" w:rsidRPr="00EC46B9">
        <w:rPr>
          <w:rFonts w:asciiTheme="minorHAnsi" w:hAnsiTheme="minorHAnsi" w:cstheme="minorHAnsi"/>
          <w:sz w:val="22"/>
          <w:szCs w:val="22"/>
        </w:rPr>
        <w:t xml:space="preserve">helping teams build the right solution </w:t>
      </w:r>
      <w:r w:rsidRPr="00EC46B9">
        <w:rPr>
          <w:rFonts w:asciiTheme="minorHAnsi" w:hAnsiTheme="minorHAnsi" w:cstheme="minorHAnsi"/>
          <w:sz w:val="22"/>
          <w:szCs w:val="22"/>
        </w:rPr>
        <w:t>in a variety of</w:t>
      </w:r>
      <w:r w:rsidR="00011FB5" w:rsidRPr="00EC46B9">
        <w:rPr>
          <w:rFonts w:asciiTheme="minorHAnsi" w:hAnsiTheme="minorHAnsi" w:cstheme="minorHAnsi"/>
          <w:sz w:val="22"/>
          <w:szCs w:val="22"/>
        </w:rPr>
        <w:t xml:space="preserve"> </w:t>
      </w:r>
      <w:r w:rsidR="00EC46B9">
        <w:rPr>
          <w:rFonts w:asciiTheme="minorHAnsi" w:hAnsiTheme="minorHAnsi" w:cstheme="minorHAnsi"/>
          <w:sz w:val="22"/>
          <w:szCs w:val="22"/>
        </w:rPr>
        <w:t>contexts</w:t>
      </w:r>
      <w:r w:rsidRPr="00EC46B9">
        <w:rPr>
          <w:rFonts w:asciiTheme="minorHAnsi" w:hAnsiTheme="minorHAnsi" w:cstheme="minorHAnsi"/>
          <w:sz w:val="22"/>
          <w:szCs w:val="22"/>
        </w:rPr>
        <w:t xml:space="preserve"> and have collaborated with in-house, remote and offshore development teams.</w:t>
      </w:r>
      <w:r w:rsidR="00394EA0" w:rsidRPr="00EC46B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EC46B9">
          <w:rPr>
            <w:rStyle w:val="Hyperlink"/>
            <w:rFonts w:asciiTheme="minorHAnsi" w:hAnsiTheme="minorHAnsi" w:cstheme="minorHAnsi"/>
            <w:sz w:val="22"/>
            <w:szCs w:val="22"/>
          </w:rPr>
          <w:t>K</w:t>
        </w:r>
        <w:r w:rsidR="00F30A29" w:rsidRPr="00EC46B9">
          <w:rPr>
            <w:rStyle w:val="Hyperlink"/>
            <w:rFonts w:asciiTheme="minorHAnsi" w:hAnsiTheme="minorHAnsi" w:cstheme="minorHAnsi"/>
            <w:sz w:val="22"/>
            <w:szCs w:val="22"/>
          </w:rPr>
          <w:t>nowledge-anxiety.blogspot.co.uk</w:t>
        </w:r>
      </w:hyperlink>
      <w:r w:rsidR="00F30A29" w:rsidRPr="00EC46B9">
        <w:rPr>
          <w:rFonts w:asciiTheme="minorHAnsi" w:hAnsiTheme="minorHAnsi" w:cstheme="minorHAnsi"/>
          <w:sz w:val="22"/>
          <w:szCs w:val="22"/>
        </w:rPr>
        <w:t xml:space="preserve"> </w:t>
      </w:r>
      <w:r w:rsidR="00EC46B9">
        <w:rPr>
          <w:rFonts w:asciiTheme="minorHAnsi" w:hAnsiTheme="minorHAnsi" w:cstheme="minorHAnsi"/>
          <w:sz w:val="22"/>
          <w:szCs w:val="22"/>
        </w:rPr>
        <w:t xml:space="preserve">– my blog about testing, my process of continuous learning, and how I share knowledge with my teams – has been praised by leading Testers </w:t>
      </w:r>
      <w:hyperlink r:id="rId14" w:history="1">
        <w:r w:rsidR="00EC46B9" w:rsidRPr="008576CE">
          <w:rPr>
            <w:rStyle w:val="Hyperlink"/>
            <w:rFonts w:asciiTheme="minorHAnsi" w:hAnsiTheme="minorHAnsi" w:cstheme="minorHAnsi"/>
            <w:sz w:val="22"/>
            <w:szCs w:val="22"/>
          </w:rPr>
          <w:t>Damian Synadinos</w:t>
        </w:r>
      </w:hyperlink>
      <w:r w:rsidR="00EC46B9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5" w:history="1">
        <w:r w:rsidR="00485A49" w:rsidRPr="00485A4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Maaret Pyhäjärvi</w:t>
        </w:r>
      </w:hyperlink>
      <w:r w:rsidR="00485A49" w:rsidRPr="00485A49">
        <w:rPr>
          <w:rFonts w:asciiTheme="minorHAnsi" w:hAnsiTheme="minorHAnsi" w:cstheme="minorHAnsi"/>
          <w:bCs/>
          <w:sz w:val="22"/>
          <w:szCs w:val="22"/>
        </w:rPr>
        <w:t>.</w:t>
      </w:r>
    </w:p>
    <w:p w:rsidR="0012248F" w:rsidRPr="00531355" w:rsidRDefault="000D6BDF" w:rsidP="0012248F">
      <w:pPr>
        <w:rPr>
          <w:rFonts w:asciiTheme="minorHAnsi" w:hAnsiTheme="minorHAnsi" w:cstheme="minorHAnsi"/>
        </w:rPr>
      </w:pPr>
      <w:r w:rsidRPr="000D6BDF">
        <w:rPr>
          <w:rFonts w:asciiTheme="minorHAnsi" w:hAnsiTheme="minorHAnsi" w:cstheme="minorHAnsi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8878B2" w:rsidRPr="00531355" w:rsidRDefault="0012248F" w:rsidP="008878B2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 xml:space="preserve">Key </w:t>
      </w:r>
      <w:r w:rsidR="007B650E" w:rsidRPr="00531355">
        <w:rPr>
          <w:rFonts w:asciiTheme="minorHAnsi" w:hAnsiTheme="minorHAnsi" w:cstheme="minorHAnsi"/>
          <w:b/>
          <w:sz w:val="22"/>
          <w:szCs w:val="22"/>
          <w:u w:val="single"/>
        </w:rPr>
        <w:t>personal qualities</w:t>
      </w:r>
    </w:p>
    <w:p w:rsidR="00CB574F" w:rsidRPr="00821343" w:rsidRDefault="00821343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 have s</w:t>
      </w:r>
      <w:r w:rsidR="00CB574F" w:rsidRPr="00821343">
        <w:rPr>
          <w:rFonts w:asciiTheme="minorHAnsi" w:hAnsiTheme="minorHAnsi" w:cstheme="minorHAnsi"/>
          <w:sz w:val="22"/>
          <w:szCs w:val="22"/>
        </w:rPr>
        <w:t>trong communication skills</w:t>
      </w:r>
    </w:p>
    <w:p w:rsidR="0096417A" w:rsidRPr="00821343" w:rsidRDefault="0096417A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color w:val="00B050"/>
          <w:sz w:val="22"/>
          <w:szCs w:val="22"/>
        </w:rPr>
      </w:pPr>
      <w:r w:rsidRPr="00821343">
        <w:rPr>
          <w:rFonts w:asciiTheme="minorHAnsi" w:hAnsiTheme="minorHAnsi" w:cstheme="minorHAnsi"/>
          <w:color w:val="00B050"/>
          <w:sz w:val="22"/>
          <w:szCs w:val="22"/>
        </w:rPr>
        <w:t>Proven ability to quickly g</w:t>
      </w:r>
      <w:r w:rsidR="002944FA" w:rsidRPr="00821343">
        <w:rPr>
          <w:rFonts w:asciiTheme="minorHAnsi" w:hAnsiTheme="minorHAnsi" w:cstheme="minorHAnsi"/>
          <w:color w:val="00B050"/>
          <w:sz w:val="22"/>
          <w:szCs w:val="22"/>
        </w:rPr>
        <w:t>rasp new concepts/technologies</w:t>
      </w:r>
    </w:p>
    <w:p w:rsidR="002944FA" w:rsidRPr="00821343" w:rsidRDefault="00F94B0F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 xml:space="preserve">I work equally effectively on my own </w:t>
      </w:r>
      <w:r w:rsidR="00103F76">
        <w:rPr>
          <w:rFonts w:asciiTheme="minorHAnsi" w:hAnsiTheme="minorHAnsi" w:cstheme="minorHAnsi"/>
          <w:sz w:val="22"/>
          <w:szCs w:val="22"/>
        </w:rPr>
        <w:t>in</w:t>
      </w:r>
      <w:r w:rsidR="00762438">
        <w:rPr>
          <w:rFonts w:asciiTheme="minorHAnsi" w:hAnsiTheme="minorHAnsi" w:cstheme="minorHAnsi"/>
          <w:sz w:val="22"/>
          <w:szCs w:val="22"/>
        </w:rPr>
        <w:t>i</w:t>
      </w:r>
      <w:r w:rsidR="00103F76">
        <w:rPr>
          <w:rFonts w:asciiTheme="minorHAnsi" w:hAnsiTheme="minorHAnsi" w:cstheme="minorHAnsi"/>
          <w:sz w:val="22"/>
          <w:szCs w:val="22"/>
        </w:rPr>
        <w:t xml:space="preserve">tiative </w:t>
      </w:r>
      <w:r w:rsidRPr="00821343">
        <w:rPr>
          <w:rFonts w:asciiTheme="minorHAnsi" w:hAnsiTheme="minorHAnsi" w:cstheme="minorHAnsi"/>
          <w:sz w:val="22"/>
          <w:szCs w:val="22"/>
        </w:rPr>
        <w:t>or as part of collaborative teams</w:t>
      </w:r>
    </w:p>
    <w:p w:rsidR="008878B2" w:rsidRPr="00693402" w:rsidRDefault="0013039C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>I take ownership of tasks</w:t>
      </w:r>
      <w:r w:rsidR="007B650E" w:rsidRPr="00821343">
        <w:rPr>
          <w:rFonts w:asciiTheme="minorHAnsi" w:hAnsiTheme="minorHAnsi" w:cstheme="minorHAnsi"/>
          <w:sz w:val="22"/>
          <w:szCs w:val="22"/>
        </w:rPr>
        <w:t xml:space="preserve"> and deliver results</w:t>
      </w:r>
    </w:p>
    <w:p w:rsidR="001B1B4B" w:rsidRPr="006C6A06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F77E4" w:rsidRPr="00531355" w:rsidRDefault="000F77E4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>Experience and Expertise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>Planning, designing and executing testing to help deliver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: </w:t>
      </w:r>
      <w:r w:rsidR="007271B9">
        <w:rPr>
          <w:rFonts w:asciiTheme="minorHAnsi" w:hAnsiTheme="minorHAnsi" w:cstheme="minorHAnsi"/>
          <w:sz w:val="22"/>
          <w:szCs w:val="22"/>
        </w:rPr>
        <w:t>web applications (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CMS </w:t>
      </w:r>
      <w:r w:rsidRPr="009221A9">
        <w:rPr>
          <w:rFonts w:asciiTheme="minorHAnsi" w:hAnsiTheme="minorHAnsi" w:cstheme="minorHAnsi"/>
          <w:sz w:val="22"/>
          <w:szCs w:val="22"/>
        </w:rPr>
        <w:t>and database-driven</w:t>
      </w:r>
      <w:r w:rsidR="00E55987">
        <w:rPr>
          <w:rFonts w:asciiTheme="minorHAnsi" w:hAnsiTheme="minorHAnsi" w:cstheme="minorHAnsi"/>
          <w:sz w:val="22"/>
          <w:szCs w:val="22"/>
        </w:rPr>
        <w:t>, mobile-optimised and responsive</w:t>
      </w:r>
      <w:r w:rsidR="00FB38C3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</w:t>
      </w:r>
      <w:r w:rsidR="002A4DF1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9221A9">
        <w:rPr>
          <w:rFonts w:asciiTheme="minorHAnsi" w:hAnsiTheme="minorHAnsi" w:cstheme="minorHAnsi"/>
          <w:sz w:val="22"/>
          <w:szCs w:val="22"/>
        </w:rPr>
        <w:t>pay-walled content and contextual functionality</w:t>
      </w:r>
      <w:r w:rsidR="002A4DF1">
        <w:rPr>
          <w:rFonts w:asciiTheme="minorHAnsi" w:hAnsiTheme="minorHAnsi" w:cstheme="minorHAnsi"/>
          <w:sz w:val="22"/>
          <w:szCs w:val="22"/>
        </w:rPr>
        <w:t>)</w:t>
      </w:r>
      <w:r w:rsidRPr="009221A9">
        <w:rPr>
          <w:rFonts w:asciiTheme="minorHAnsi" w:hAnsiTheme="minorHAnsi" w:cstheme="minorHAnsi"/>
          <w:sz w:val="22"/>
          <w:szCs w:val="22"/>
        </w:rPr>
        <w:t>; web services</w:t>
      </w:r>
      <w:r w:rsidR="00A6535B">
        <w:rPr>
          <w:rFonts w:asciiTheme="minorHAnsi" w:hAnsiTheme="minorHAnsi" w:cstheme="minorHAnsi"/>
          <w:sz w:val="22"/>
          <w:szCs w:val="22"/>
        </w:rPr>
        <w:t xml:space="preserve"> and APIs</w:t>
      </w:r>
      <w:r w:rsidRPr="009221A9">
        <w:rPr>
          <w:rFonts w:asciiTheme="minorHAnsi" w:hAnsiTheme="minorHAnsi" w:cstheme="minorHAnsi"/>
          <w:sz w:val="22"/>
          <w:szCs w:val="22"/>
        </w:rPr>
        <w:t>; MS Windows</w:t>
      </w:r>
      <w:r w:rsidR="00B66978">
        <w:rPr>
          <w:rFonts w:asciiTheme="minorHAnsi" w:hAnsiTheme="minorHAnsi" w:cstheme="minorHAnsi"/>
          <w:sz w:val="22"/>
          <w:szCs w:val="22"/>
        </w:rPr>
        <w:t xml:space="preserve"> </w:t>
      </w:r>
      <w:r w:rsidRPr="009221A9">
        <w:rPr>
          <w:rFonts w:asciiTheme="minorHAnsi" w:hAnsiTheme="minorHAnsi" w:cstheme="minorHAnsi"/>
          <w:sz w:val="22"/>
          <w:szCs w:val="22"/>
        </w:rPr>
        <w:t xml:space="preserve">applications; mobile apps on iOS and Android; user management systems; infrastructure and </w:t>
      </w:r>
      <w:r w:rsidR="00EC46B9">
        <w:rPr>
          <w:rFonts w:asciiTheme="minorHAnsi" w:hAnsiTheme="minorHAnsi" w:cstheme="minorHAnsi"/>
          <w:sz w:val="22"/>
          <w:szCs w:val="22"/>
        </w:rPr>
        <w:t>environment</w:t>
      </w:r>
      <w:r w:rsidRPr="009221A9">
        <w:rPr>
          <w:rFonts w:asciiTheme="minorHAnsi" w:hAnsiTheme="minorHAnsi" w:cstheme="minorHAnsi"/>
          <w:sz w:val="22"/>
          <w:szCs w:val="22"/>
        </w:rPr>
        <w:t xml:space="preserve"> upgrades; email CRM systems. 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</w:t>
      </w:r>
      <w:r w:rsidR="00FB38C3">
        <w:rPr>
          <w:rFonts w:asciiTheme="minorHAnsi" w:hAnsiTheme="minorHAnsi" w:cstheme="minorHAnsi"/>
          <w:sz w:val="22"/>
          <w:szCs w:val="22"/>
        </w:rPr>
        <w:t xml:space="preserve">have </w:t>
      </w:r>
      <w:r w:rsidRPr="009221A9">
        <w:rPr>
          <w:rFonts w:asciiTheme="minorHAnsi" w:hAnsiTheme="minorHAnsi" w:cstheme="minorHAnsi"/>
          <w:sz w:val="22"/>
          <w:szCs w:val="22"/>
        </w:rPr>
        <w:t xml:space="preserve">evolved my </w:t>
      </w:r>
      <w:r w:rsidR="00843DFE">
        <w:rPr>
          <w:rFonts w:asciiTheme="minorHAnsi" w:hAnsiTheme="minorHAnsi" w:cstheme="minorHAnsi"/>
          <w:sz w:val="22"/>
          <w:szCs w:val="22"/>
        </w:rPr>
        <w:t xml:space="preserve">preferred </w:t>
      </w:r>
      <w:r w:rsidRPr="009221A9">
        <w:rPr>
          <w:rFonts w:asciiTheme="minorHAnsi" w:hAnsiTheme="minorHAnsi" w:cstheme="minorHAnsi"/>
          <w:sz w:val="22"/>
          <w:szCs w:val="22"/>
        </w:rPr>
        <w:t xml:space="preserve">test approach from "traditional" scripted testing to </w:t>
      </w:r>
      <w:r w:rsidR="00EC46B9">
        <w:rPr>
          <w:rFonts w:asciiTheme="minorHAnsi" w:hAnsiTheme="minorHAnsi" w:cstheme="minorHAnsi"/>
          <w:sz w:val="22"/>
          <w:szCs w:val="22"/>
        </w:rPr>
        <w:t>add</w:t>
      </w:r>
      <w:r w:rsidR="00FB38C3">
        <w:rPr>
          <w:rFonts w:asciiTheme="minorHAnsi" w:hAnsiTheme="minorHAnsi" w:cstheme="minorHAnsi"/>
          <w:sz w:val="22"/>
          <w:szCs w:val="22"/>
        </w:rPr>
        <w:t xml:space="preserve"> leaner, m</w:t>
      </w:r>
      <w:r w:rsidRPr="009221A9">
        <w:rPr>
          <w:rFonts w:asciiTheme="minorHAnsi" w:hAnsiTheme="minorHAnsi" w:cstheme="minorHAnsi"/>
          <w:sz w:val="22"/>
          <w:szCs w:val="22"/>
        </w:rPr>
        <w:t>ore powerful</w:t>
      </w:r>
      <w:r w:rsidR="001B413A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Exploratory </w:t>
      </w:r>
      <w:r w:rsidR="00E55987">
        <w:rPr>
          <w:rFonts w:asciiTheme="minorHAnsi" w:hAnsiTheme="minorHAnsi" w:cstheme="minorHAnsi"/>
          <w:sz w:val="22"/>
          <w:szCs w:val="22"/>
        </w:rPr>
        <w:t xml:space="preserve">Testing - </w:t>
      </w:r>
      <w:r w:rsidR="001B413A">
        <w:rPr>
          <w:rFonts w:asciiTheme="minorHAnsi" w:hAnsiTheme="minorHAnsi" w:cstheme="minorHAnsi"/>
          <w:sz w:val="22"/>
          <w:szCs w:val="22"/>
        </w:rPr>
        <w:t>combined with Session-</w:t>
      </w:r>
      <w:r w:rsidRPr="009221A9">
        <w:rPr>
          <w:rFonts w:asciiTheme="minorHAnsi" w:hAnsiTheme="minorHAnsi" w:cstheme="minorHAnsi"/>
          <w:sz w:val="22"/>
          <w:szCs w:val="22"/>
        </w:rPr>
        <w:t>Based Test Management techniques</w:t>
      </w:r>
      <w:r w:rsidR="001B413A">
        <w:rPr>
          <w:rFonts w:asciiTheme="minorHAnsi" w:hAnsiTheme="minorHAnsi" w:cstheme="minorHAnsi"/>
          <w:sz w:val="22"/>
          <w:szCs w:val="22"/>
        </w:rPr>
        <w:t xml:space="preserve"> </w:t>
      </w:r>
      <w:r w:rsidRPr="009221A9">
        <w:rPr>
          <w:rFonts w:asciiTheme="minorHAnsi" w:hAnsiTheme="minorHAnsi" w:cstheme="minorHAnsi"/>
          <w:sz w:val="22"/>
          <w:szCs w:val="22"/>
        </w:rPr>
        <w:t>for reporting and gauging coverage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have a particular interest in the </w:t>
      </w:r>
      <w:r w:rsidR="00A6535B">
        <w:rPr>
          <w:rFonts w:asciiTheme="minorHAnsi" w:hAnsiTheme="minorHAnsi" w:cstheme="minorHAnsi"/>
          <w:sz w:val="22"/>
          <w:szCs w:val="22"/>
        </w:rPr>
        <w:t xml:space="preserve">cognitive aspects of testing and </w:t>
      </w:r>
      <w:r w:rsidR="00EC46B9">
        <w:rPr>
          <w:rFonts w:asciiTheme="minorHAnsi" w:hAnsiTheme="minorHAnsi" w:cstheme="minorHAnsi"/>
          <w:sz w:val="22"/>
          <w:szCs w:val="22"/>
        </w:rPr>
        <w:t>how knowledge of psychology can be used to improve our work</w:t>
      </w:r>
    </w:p>
    <w:p w:rsidR="00011FB5" w:rsidRPr="009221A9" w:rsidRDefault="00011FB5" w:rsidP="00011FB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</w:t>
      </w:r>
      <w:r w:rsidR="00102BB6">
        <w:rPr>
          <w:rFonts w:asciiTheme="minorHAnsi" w:hAnsiTheme="minorHAnsi" w:cstheme="minorHAnsi"/>
          <w:sz w:val="22"/>
          <w:szCs w:val="22"/>
        </w:rPr>
        <w:t>have experimented</w:t>
      </w:r>
      <w:r w:rsidRPr="009221A9">
        <w:rPr>
          <w:rFonts w:asciiTheme="minorHAnsi" w:hAnsiTheme="minorHAnsi" w:cstheme="minorHAnsi"/>
          <w:sz w:val="22"/>
          <w:szCs w:val="22"/>
        </w:rPr>
        <w:t xml:space="preserve"> with Selenium WebDriver as </w:t>
      </w:r>
      <w:r w:rsidR="0047168C">
        <w:rPr>
          <w:rFonts w:asciiTheme="minorHAnsi" w:hAnsiTheme="minorHAnsi" w:cstheme="minorHAnsi"/>
          <w:sz w:val="22"/>
          <w:szCs w:val="22"/>
        </w:rPr>
        <w:t>a tool for automated regression checks and am stud</w:t>
      </w:r>
      <w:r w:rsidRPr="009221A9">
        <w:rPr>
          <w:rFonts w:asciiTheme="minorHAnsi" w:hAnsiTheme="minorHAnsi" w:cstheme="minorHAnsi"/>
          <w:sz w:val="22"/>
          <w:szCs w:val="22"/>
        </w:rPr>
        <w:t>ying</w:t>
      </w:r>
      <w:r w:rsidR="00843D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sic </w:t>
      </w:r>
      <w:r w:rsidRPr="009221A9">
        <w:rPr>
          <w:rFonts w:asciiTheme="minorHAnsi" w:hAnsiTheme="minorHAnsi" w:cstheme="minorHAnsi"/>
          <w:sz w:val="22"/>
          <w:szCs w:val="22"/>
        </w:rPr>
        <w:t>coding (</w:t>
      </w:r>
      <w:r w:rsidR="00102BB6">
        <w:rPr>
          <w:rFonts w:asciiTheme="minorHAnsi" w:hAnsiTheme="minorHAnsi" w:cstheme="minorHAnsi"/>
          <w:sz w:val="22"/>
          <w:szCs w:val="22"/>
        </w:rPr>
        <w:t xml:space="preserve"> mainly </w:t>
      </w:r>
      <w:r w:rsidRPr="009221A9">
        <w:rPr>
          <w:rFonts w:asciiTheme="minorHAnsi" w:hAnsiTheme="minorHAnsi" w:cstheme="minorHAnsi"/>
          <w:sz w:val="22"/>
          <w:szCs w:val="22"/>
        </w:rPr>
        <w:t>Ruby)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am experienced in requirements gathering, analysis and </w:t>
      </w:r>
      <w:r w:rsidR="004C2248">
        <w:rPr>
          <w:rFonts w:asciiTheme="minorHAnsi" w:hAnsiTheme="minorHAnsi" w:cstheme="minorHAnsi"/>
          <w:sz w:val="22"/>
          <w:szCs w:val="22"/>
        </w:rPr>
        <w:t>setting scope</w:t>
      </w:r>
      <w:r w:rsidRPr="009221A9">
        <w:rPr>
          <w:rFonts w:asciiTheme="minorHAnsi" w:hAnsiTheme="minorHAnsi" w:cstheme="minorHAnsi"/>
          <w:sz w:val="22"/>
          <w:szCs w:val="22"/>
        </w:rPr>
        <w:t>.</w:t>
      </w:r>
    </w:p>
    <w:p w:rsidR="006E7D20" w:rsidRPr="00102BB6" w:rsidRDefault="006E7D20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102BB6">
        <w:rPr>
          <w:rFonts w:asciiTheme="minorHAnsi" w:hAnsiTheme="minorHAnsi" w:cstheme="minorHAnsi"/>
          <w:color w:val="00B050"/>
          <w:sz w:val="22"/>
          <w:szCs w:val="22"/>
        </w:rPr>
        <w:t>I have a background in Digital Marketing, particularly SEO and email marketing</w:t>
      </w:r>
      <w:r w:rsidR="001927F6" w:rsidRPr="00102BB6">
        <w:rPr>
          <w:rFonts w:asciiTheme="minorHAnsi" w:hAnsiTheme="minorHAnsi" w:cstheme="minorHAnsi"/>
          <w:color w:val="00B050"/>
          <w:sz w:val="22"/>
          <w:szCs w:val="22"/>
        </w:rPr>
        <w:t>.</w:t>
      </w:r>
    </w:p>
    <w:p w:rsidR="006E7D20" w:rsidRDefault="006E7D20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66387E" w:rsidRDefault="0066387E" w:rsidP="0066387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elf-study and Continuous Learning</w:t>
      </w:r>
    </w:p>
    <w:p w:rsidR="0066387E" w:rsidRDefault="0066387E" w:rsidP="0066387E">
      <w:pPr>
        <w:tabs>
          <w:tab w:val="left" w:pos="0"/>
          <w:tab w:val="left" w:pos="1440"/>
        </w:tabs>
        <w:rPr>
          <w:color w:val="00B050"/>
        </w:rPr>
      </w:pPr>
      <w:r>
        <w:rPr>
          <w:rFonts w:asciiTheme="minorHAnsi" w:hAnsiTheme="minorHAnsi" w:cstheme="minorHAnsi"/>
          <w:sz w:val="22"/>
          <w:szCs w:val="22"/>
        </w:rPr>
        <w:t xml:space="preserve">See “Courses” under LinkedIn profile : </w:t>
      </w:r>
      <w:r>
        <w:rPr>
          <w:sz w:val="22"/>
          <w:szCs w:val="22"/>
        </w:rPr>
        <w:tab/>
      </w:r>
      <w:hyperlink r:id="rId16" w:history="1">
        <w:r w:rsidRPr="00D0195C">
          <w:rPr>
            <w:rStyle w:val="Hyperlink"/>
            <w:rFonts w:asciiTheme="minorHAnsi" w:hAnsiTheme="minorHAnsi"/>
          </w:rPr>
          <w:t>http://</w:t>
        </w:r>
        <w:r w:rsidR="00D0195C" w:rsidRPr="00D0195C">
          <w:rPr>
            <w:rStyle w:val="Hyperlink"/>
            <w:rFonts w:asciiTheme="minorHAnsi" w:hAnsiTheme="minorHAnsi"/>
          </w:rPr>
          <w:t>www.linkedin.com/in/james-macdonald-22762737</w:t>
        </w:r>
      </w:hyperlink>
    </w:p>
    <w:p w:rsidR="0066387E" w:rsidRDefault="0066387E" w:rsidP="0066387E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66387E" w:rsidRDefault="0066387E" w:rsidP="0066387E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ly studying:  “</w:t>
      </w:r>
      <w:r w:rsidR="00102BB6">
        <w:rPr>
          <w:rFonts w:asciiTheme="minorHAnsi" w:hAnsiTheme="minorHAnsi" w:cstheme="minorHAnsi"/>
          <w:sz w:val="22"/>
          <w:szCs w:val="22"/>
        </w:rPr>
        <w:t>Hack Your API First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  <w:r>
        <w:rPr>
          <w:rFonts w:asciiTheme="minorHAnsi" w:hAnsiTheme="minorHAnsi" w:cstheme="minorHAnsi"/>
          <w:i/>
        </w:rPr>
        <w:t>(Troy Hunt, Pluralsight)</w:t>
      </w:r>
      <w:r>
        <w:rPr>
          <w:rFonts w:asciiTheme="minorHAnsi" w:hAnsiTheme="minorHAnsi" w:cstheme="minorHAnsi"/>
        </w:rPr>
        <w:t xml:space="preserve"> </w:t>
      </w:r>
    </w:p>
    <w:p w:rsidR="0066387E" w:rsidRDefault="0066387E" w:rsidP="0066387E">
      <w:pPr>
        <w:tabs>
          <w:tab w:val="left" w:pos="0"/>
          <w:tab w:val="left" w:pos="144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2"/>
          <w:szCs w:val="22"/>
        </w:rPr>
        <w:t>Currently reading: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“Learn Ruby Programming by Examples” </w:t>
      </w:r>
      <w:r>
        <w:rPr>
          <w:rFonts w:asciiTheme="minorHAnsi" w:hAnsiTheme="minorHAnsi" w:cstheme="minorHAnsi"/>
          <w:i/>
        </w:rPr>
        <w:t>(Zhan)</w:t>
      </w:r>
    </w:p>
    <w:p w:rsidR="0066387E" w:rsidRDefault="0066387E" w:rsidP="0066387E">
      <w:pPr>
        <w:shd w:val="clear" w:color="auto" w:fill="FFFFFF"/>
        <w:overflowPunct/>
        <w:autoSpaceDE/>
        <w:adjustRightInd/>
        <w:rPr>
          <w:rFonts w:ascii="Calibri" w:hAnsi="Calibri"/>
          <w:noProof w:val="0"/>
          <w:color w:val="222222"/>
          <w:sz w:val="22"/>
          <w:szCs w:val="22"/>
        </w:rPr>
      </w:pPr>
    </w:p>
    <w:p w:rsidR="0066387E" w:rsidRDefault="0066387E" w:rsidP="0066387E">
      <w:pPr>
        <w:shd w:val="clear" w:color="auto" w:fill="FFFFFF"/>
        <w:overflowPunct/>
        <w:autoSpaceDE/>
        <w:adjustRightInd/>
        <w:rPr>
          <w:rFonts w:ascii="Calibri" w:hAnsi="Calibri"/>
          <w:noProof w:val="0"/>
          <w:color w:val="222222"/>
          <w:sz w:val="22"/>
          <w:szCs w:val="22"/>
        </w:rPr>
      </w:pPr>
      <w:r>
        <w:rPr>
          <w:rFonts w:ascii="Calibri" w:hAnsi="Calibri"/>
          <w:noProof w:val="0"/>
          <w:color w:val="222222"/>
          <w:sz w:val="22"/>
          <w:szCs w:val="22"/>
        </w:rPr>
        <w:t>Tools and technologies I have explored recently, either for work or for my own interest, include: </w:t>
      </w:r>
    </w:p>
    <w:p w:rsidR="0066387E" w:rsidRDefault="00102BB6" w:rsidP="0066387E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i/>
          <w:noProof w:val="0"/>
          <w:color w:val="222222"/>
          <w:sz w:val="22"/>
          <w:szCs w:val="22"/>
        </w:rPr>
        <w:t xml:space="preserve">Fiddler, Postman, </w:t>
      </w:r>
      <w:r w:rsidR="00B66978">
        <w:rPr>
          <w:rFonts w:ascii="Calibri" w:hAnsi="Calibri"/>
          <w:i/>
          <w:noProof w:val="0"/>
          <w:color w:val="222222"/>
          <w:sz w:val="22"/>
          <w:szCs w:val="22"/>
        </w:rPr>
        <w:t xml:space="preserve">Ruby, Browser Developer Tools, VMWare, Zed Attack Proxy, </w:t>
      </w:r>
      <w:r>
        <w:rPr>
          <w:rFonts w:ascii="Calibri" w:hAnsi="Calibri"/>
          <w:i/>
          <w:noProof w:val="0"/>
          <w:color w:val="222222"/>
          <w:sz w:val="22"/>
          <w:szCs w:val="22"/>
        </w:rPr>
        <w:t xml:space="preserve">Rapid Reporter, </w:t>
      </w:r>
      <w:r w:rsidR="0066387E">
        <w:rPr>
          <w:rFonts w:ascii="Calibri" w:hAnsi="Calibri"/>
          <w:i/>
          <w:noProof w:val="0"/>
          <w:color w:val="222222"/>
          <w:sz w:val="22"/>
          <w:szCs w:val="22"/>
        </w:rPr>
        <w:t xml:space="preserve">Selenium WebDriver, </w:t>
      </w:r>
      <w:r w:rsidR="00707916">
        <w:rPr>
          <w:rFonts w:ascii="Calibri" w:hAnsi="Calibri"/>
          <w:i/>
          <w:noProof w:val="0"/>
          <w:color w:val="222222"/>
          <w:sz w:val="22"/>
          <w:szCs w:val="22"/>
        </w:rPr>
        <w:t xml:space="preserve">Ubuntu, Windows Server, </w:t>
      </w:r>
      <w:r w:rsidR="0066387E">
        <w:rPr>
          <w:rFonts w:ascii="Calibri" w:hAnsi="Calibri"/>
          <w:i/>
          <w:noProof w:val="0"/>
          <w:color w:val="222222"/>
          <w:sz w:val="22"/>
          <w:szCs w:val="22"/>
        </w:rPr>
        <w:t>RSpec, GitHub, Sauce Labs, TestLink,</w:t>
      </w:r>
      <w:r w:rsidR="00707916">
        <w:rPr>
          <w:rFonts w:ascii="Calibri" w:hAnsi="Calibri"/>
          <w:i/>
          <w:noProof w:val="0"/>
          <w:color w:val="222222"/>
          <w:sz w:val="22"/>
          <w:szCs w:val="22"/>
        </w:rPr>
        <w:t xml:space="preserve"> JIRA</w:t>
      </w:r>
      <w:r w:rsidR="0066387E">
        <w:rPr>
          <w:rFonts w:ascii="Calibri" w:hAnsi="Calibri"/>
          <w:i/>
          <w:noProof w:val="0"/>
          <w:color w:val="222222"/>
          <w:sz w:val="22"/>
          <w:szCs w:val="22"/>
        </w:rPr>
        <w:t xml:space="preserve"> </w:t>
      </w:r>
    </w:p>
    <w:p w:rsidR="0066387E" w:rsidRDefault="0066387E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b/>
          <w:sz w:val="22"/>
          <w:szCs w:val="22"/>
        </w:rPr>
      </w:pPr>
    </w:p>
    <w:p w:rsidR="00B66978" w:rsidRDefault="00B66978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b/>
          <w:sz w:val="22"/>
          <w:szCs w:val="22"/>
        </w:rPr>
      </w:pPr>
    </w:p>
    <w:p w:rsidR="00C42128" w:rsidRDefault="00C42128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sz w:val="22"/>
          <w:szCs w:val="22"/>
        </w:rPr>
      </w:pPr>
      <w:r w:rsidRPr="007B475C">
        <w:rPr>
          <w:rFonts w:asciiTheme="minorHAnsi" w:hAnsiTheme="minorHAnsi" w:cstheme="minorHAnsi"/>
          <w:b/>
          <w:sz w:val="22"/>
          <w:szCs w:val="22"/>
        </w:rPr>
        <w:t>Certification: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7B475C">
        <w:rPr>
          <w:rFonts w:asciiTheme="minorHAnsi" w:hAnsiTheme="minorHAnsi" w:cstheme="minorHAnsi"/>
          <w:sz w:val="22"/>
          <w:szCs w:val="22"/>
        </w:rPr>
        <w:t>IST</w:t>
      </w:r>
      <w:r>
        <w:rPr>
          <w:rFonts w:asciiTheme="minorHAnsi" w:hAnsiTheme="minorHAnsi" w:cstheme="minorHAnsi"/>
          <w:sz w:val="22"/>
          <w:szCs w:val="22"/>
        </w:rPr>
        <w:t>Q</w:t>
      </w:r>
      <w:r w:rsidRPr="007B475C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 (ISEB) </w:t>
      </w:r>
      <w:r w:rsidRPr="007B475C">
        <w:rPr>
          <w:rFonts w:asciiTheme="minorHAnsi" w:hAnsiTheme="minorHAnsi" w:cstheme="minorHAnsi"/>
          <w:sz w:val="22"/>
          <w:szCs w:val="22"/>
        </w:rPr>
        <w:t>Foundation Level Tester</w:t>
      </w:r>
      <w:r w:rsidR="00673455">
        <w:rPr>
          <w:rFonts w:asciiTheme="minorHAnsi" w:hAnsiTheme="minorHAnsi" w:cstheme="minorHAnsi"/>
          <w:sz w:val="22"/>
          <w:szCs w:val="22"/>
        </w:rPr>
        <w:t xml:space="preserve"> </w:t>
      </w:r>
      <w:r w:rsidR="00673455" w:rsidRPr="00673455">
        <w:rPr>
          <w:rFonts w:asciiTheme="minorHAnsi" w:hAnsiTheme="minorHAnsi" w:cstheme="minorHAnsi"/>
          <w:i/>
          <w:sz w:val="22"/>
          <w:szCs w:val="22"/>
        </w:rPr>
        <w:t>(August 2008)</w:t>
      </w:r>
    </w:p>
    <w:p w:rsidR="000F77E4" w:rsidRDefault="000D6BDF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0D6BDF">
        <w:rPr>
          <w:rFonts w:asciiTheme="minorHAnsi" w:hAnsiTheme="minorHAnsi" w:cstheme="minorHAnsi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0F77E4" w:rsidRDefault="000F77E4" w:rsidP="00601A57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3230A" w:rsidRPr="00DD138E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Employment</w:t>
      </w:r>
    </w:p>
    <w:p w:rsidR="005901BD" w:rsidRPr="00531355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A86C6E">
        <w:rPr>
          <w:rFonts w:asciiTheme="minorHAnsi" w:hAnsiTheme="minorHAnsi" w:cstheme="minorHAnsi"/>
          <w:b/>
          <w:sz w:val="22"/>
          <w:szCs w:val="22"/>
        </w:rPr>
        <w:t xml:space="preserve">Test </w:t>
      </w:r>
      <w:r>
        <w:rPr>
          <w:rFonts w:asciiTheme="minorHAnsi" w:hAnsiTheme="minorHAnsi" w:cstheme="minorHAnsi"/>
          <w:b/>
          <w:sz w:val="22"/>
          <w:szCs w:val="22"/>
        </w:rPr>
        <w:t>Engine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</w:rPr>
        <w:t>Becrypt</w:t>
      </w:r>
      <w:r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53135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14</w:t>
      </w:r>
      <w:r w:rsidRPr="0053135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:rsidR="00603A29" w:rsidRPr="00DD138E" w:rsidRDefault="00603A29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r</w:t>
      </w:r>
      <w:r w:rsidR="008D7C68">
        <w:rPr>
          <w:rFonts w:asciiTheme="minorHAnsi" w:hAnsiTheme="minorHAnsi" w:cstheme="minorHAnsi"/>
          <w:sz w:val="22"/>
          <w:szCs w:val="22"/>
        </w:rPr>
        <w:t>, emphasising Exploratory Test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0F99">
        <w:rPr>
          <w:rFonts w:asciiTheme="minorHAnsi" w:hAnsiTheme="minorHAnsi" w:cstheme="minorHAnsi"/>
          <w:sz w:val="22"/>
          <w:szCs w:val="22"/>
        </w:rPr>
        <w:t>in</w:t>
      </w:r>
      <w:r w:rsidR="008D7C68">
        <w:rPr>
          <w:rFonts w:asciiTheme="minorHAnsi" w:hAnsiTheme="minorHAnsi" w:cstheme="minorHAnsi"/>
          <w:sz w:val="22"/>
          <w:szCs w:val="22"/>
        </w:rPr>
        <w:t xml:space="preserve"> product-based A</w:t>
      </w:r>
      <w:r>
        <w:rPr>
          <w:rFonts w:asciiTheme="minorHAnsi" w:hAnsiTheme="minorHAnsi" w:cstheme="minorHAnsi"/>
          <w:sz w:val="22"/>
          <w:szCs w:val="22"/>
        </w:rPr>
        <w:t xml:space="preserve">gile </w:t>
      </w:r>
      <w:r w:rsidR="008D7C68">
        <w:rPr>
          <w:rFonts w:asciiTheme="minorHAnsi" w:hAnsiTheme="minorHAnsi" w:cstheme="minorHAnsi"/>
          <w:sz w:val="22"/>
          <w:szCs w:val="22"/>
        </w:rPr>
        <w:t xml:space="preserve">(scrum) </w:t>
      </w:r>
      <w:r>
        <w:rPr>
          <w:rFonts w:asciiTheme="minorHAnsi" w:hAnsiTheme="minorHAnsi" w:cstheme="minorHAnsi"/>
          <w:sz w:val="22"/>
          <w:szCs w:val="22"/>
        </w:rPr>
        <w:t>teams</w:t>
      </w:r>
      <w:r w:rsidR="0021657F">
        <w:rPr>
          <w:rFonts w:asciiTheme="minorHAnsi" w:hAnsiTheme="minorHAnsi" w:cstheme="minorHAnsi"/>
          <w:sz w:val="22"/>
          <w:szCs w:val="22"/>
        </w:rPr>
        <w:t>.</w:t>
      </w:r>
    </w:p>
    <w:p w:rsidR="005901BD" w:rsidRPr="00BD69EC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>
        <w:rPr>
          <w:rFonts w:asciiTheme="minorHAnsi" w:hAnsiTheme="minorHAnsi" w:cstheme="minorHAnsi"/>
          <w:sz w:val="22"/>
          <w:szCs w:val="22"/>
        </w:rPr>
        <w:t>E</w:t>
      </w:r>
      <w:r w:rsidR="000D0727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BD69EC">
        <w:rPr>
          <w:rFonts w:asciiTheme="minorHAnsi" w:hAnsiTheme="minorHAnsi" w:cstheme="minorHAnsi"/>
          <w:sz w:val="22"/>
          <w:szCs w:val="22"/>
        </w:rPr>
        <w:t>solutions</w:t>
      </w:r>
      <w:r w:rsidR="00143CDB">
        <w:rPr>
          <w:rFonts w:asciiTheme="minorHAnsi" w:hAnsiTheme="minorHAnsi" w:cstheme="minorHAnsi"/>
          <w:sz w:val="22"/>
          <w:szCs w:val="22"/>
        </w:rPr>
        <w:t xml:space="preserve"> </w:t>
      </w:r>
      <w:r w:rsidR="00570A1A">
        <w:rPr>
          <w:rFonts w:asciiTheme="minorHAnsi" w:hAnsiTheme="minorHAnsi" w:cstheme="minorHAnsi"/>
          <w:sz w:val="22"/>
          <w:szCs w:val="22"/>
        </w:rPr>
        <w:t xml:space="preserve">for mobile working.  Including </w:t>
      </w:r>
      <w:r w:rsidR="008D7C68" w:rsidRPr="00BD69EC">
        <w:rPr>
          <w:rFonts w:asciiTheme="minorHAnsi" w:hAnsiTheme="minorHAnsi" w:cstheme="minorHAnsi"/>
          <w:sz w:val="22"/>
          <w:szCs w:val="22"/>
        </w:rPr>
        <w:t>secure</w:t>
      </w:r>
      <w:r w:rsidR="008D7C68">
        <w:rPr>
          <w:rFonts w:asciiTheme="minorHAnsi" w:hAnsiTheme="minorHAnsi" w:cstheme="minorHAnsi"/>
          <w:sz w:val="22"/>
          <w:szCs w:val="22"/>
        </w:rPr>
        <w:t xml:space="preserve"> M</w:t>
      </w:r>
      <w:r w:rsidR="008D7C68" w:rsidRPr="00BD69EC">
        <w:rPr>
          <w:rFonts w:asciiTheme="minorHAnsi" w:hAnsiTheme="minorHAnsi" w:cstheme="minorHAnsi"/>
          <w:sz w:val="22"/>
          <w:szCs w:val="22"/>
        </w:rPr>
        <w:t xml:space="preserve">obile </w:t>
      </w:r>
      <w:r w:rsidR="008D7C68">
        <w:rPr>
          <w:rFonts w:asciiTheme="minorHAnsi" w:hAnsiTheme="minorHAnsi" w:cstheme="minorHAnsi"/>
          <w:sz w:val="22"/>
          <w:szCs w:val="22"/>
        </w:rPr>
        <w:t xml:space="preserve">Device Management for iOS, MacOS, Android and Linux ; and full disk encryption solutions </w:t>
      </w:r>
      <w:r w:rsidR="00143CDB">
        <w:rPr>
          <w:rFonts w:asciiTheme="minorHAnsi" w:hAnsiTheme="minorHAnsi" w:cstheme="minorHAnsi"/>
          <w:sz w:val="22"/>
          <w:szCs w:val="22"/>
        </w:rPr>
        <w:t>for Microsoft Windows</w:t>
      </w:r>
      <w:r w:rsidR="008D7C68">
        <w:rPr>
          <w:rFonts w:asciiTheme="minorHAnsi" w:hAnsiTheme="minorHAnsi" w:cstheme="minorHAnsi"/>
          <w:sz w:val="22"/>
          <w:szCs w:val="22"/>
        </w:rPr>
        <w:t>.</w:t>
      </w:r>
      <w:r w:rsidRPr="00BD69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7A0E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Introduced lightweight documentation for test plans, </w:t>
      </w:r>
      <w:r w:rsidR="008D7C68">
        <w:rPr>
          <w:rFonts w:asciiTheme="minorHAnsi" w:hAnsiTheme="minorHAnsi" w:cstheme="minorHAnsi"/>
          <w:sz w:val="22"/>
          <w:szCs w:val="22"/>
        </w:rPr>
        <w:t xml:space="preserve">test desgin, </w:t>
      </w:r>
      <w:r>
        <w:rPr>
          <w:rFonts w:asciiTheme="minorHAnsi" w:hAnsiTheme="minorHAnsi" w:cstheme="minorHAnsi"/>
          <w:sz w:val="22"/>
          <w:szCs w:val="22"/>
        </w:rPr>
        <w:t>test results</w:t>
      </w:r>
    </w:p>
    <w:p w:rsidR="006E325A" w:rsidRDefault="006E325A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troduced Test Team Lean Coffee sessions for knowledge-sharing</w:t>
      </w:r>
    </w:p>
    <w:p w:rsidR="00205ABC" w:rsidRPr="00DD138E" w:rsidRDefault="00205ABC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712D88">
        <w:rPr>
          <w:rFonts w:asciiTheme="minorHAnsi" w:hAnsiTheme="minorHAnsi" w:cstheme="minorHAnsi"/>
          <w:sz w:val="22"/>
          <w:szCs w:val="22"/>
        </w:rPr>
        <w:t>Created</w:t>
      </w:r>
      <w:r w:rsidR="00637A0E">
        <w:rPr>
          <w:rFonts w:asciiTheme="minorHAnsi" w:hAnsiTheme="minorHAnsi" w:cstheme="minorHAnsi"/>
          <w:sz w:val="22"/>
          <w:szCs w:val="22"/>
        </w:rPr>
        <w:t xml:space="preserve"> </w:t>
      </w:r>
      <w:r w:rsidR="00E40AE2">
        <w:rPr>
          <w:rFonts w:asciiTheme="minorHAnsi" w:hAnsiTheme="minorHAnsi" w:cstheme="minorHAnsi"/>
          <w:sz w:val="22"/>
          <w:szCs w:val="22"/>
        </w:rPr>
        <w:t>team learning sessions</w:t>
      </w:r>
      <w:r w:rsidR="00637A0E">
        <w:rPr>
          <w:rFonts w:asciiTheme="minorHAnsi" w:hAnsiTheme="minorHAnsi" w:cstheme="minorHAnsi"/>
          <w:sz w:val="22"/>
          <w:szCs w:val="22"/>
        </w:rPr>
        <w:t xml:space="preserve"> on </w:t>
      </w:r>
      <w:r w:rsidR="00955042">
        <w:rPr>
          <w:rFonts w:asciiTheme="minorHAnsi" w:hAnsiTheme="minorHAnsi" w:cstheme="minorHAnsi"/>
          <w:sz w:val="22"/>
          <w:szCs w:val="22"/>
        </w:rPr>
        <w:t xml:space="preserve">topics </w:t>
      </w:r>
      <w:r w:rsidR="00E40AE2">
        <w:rPr>
          <w:rFonts w:asciiTheme="minorHAnsi" w:hAnsiTheme="minorHAnsi" w:cstheme="minorHAnsi"/>
          <w:sz w:val="22"/>
          <w:szCs w:val="22"/>
        </w:rPr>
        <w:t>including</w:t>
      </w:r>
      <w:r w:rsidR="00955042">
        <w:rPr>
          <w:rFonts w:asciiTheme="minorHAnsi" w:hAnsiTheme="minorHAnsi" w:cstheme="minorHAnsi"/>
          <w:sz w:val="22"/>
          <w:szCs w:val="22"/>
        </w:rPr>
        <w:t xml:space="preserve"> </w:t>
      </w:r>
      <w:r w:rsidR="008837B8">
        <w:rPr>
          <w:rFonts w:asciiTheme="minorHAnsi" w:hAnsiTheme="minorHAnsi" w:cstheme="minorHAnsi"/>
          <w:sz w:val="22"/>
          <w:szCs w:val="22"/>
        </w:rPr>
        <w:t>inattentional b</w:t>
      </w:r>
      <w:r w:rsidR="00637A0E">
        <w:rPr>
          <w:rFonts w:asciiTheme="minorHAnsi" w:hAnsiTheme="minorHAnsi" w:cstheme="minorHAnsi"/>
          <w:sz w:val="22"/>
          <w:szCs w:val="22"/>
        </w:rPr>
        <w:t xml:space="preserve">lindness, </w:t>
      </w:r>
      <w:r w:rsidR="002846A9">
        <w:rPr>
          <w:rFonts w:asciiTheme="minorHAnsi" w:hAnsiTheme="minorHAnsi" w:cstheme="minorHAnsi"/>
          <w:sz w:val="22"/>
          <w:szCs w:val="22"/>
        </w:rPr>
        <w:t xml:space="preserve">Session-Based Test Management, </w:t>
      </w:r>
      <w:r w:rsidR="00BB6AB8">
        <w:rPr>
          <w:rFonts w:asciiTheme="minorHAnsi" w:hAnsiTheme="minorHAnsi" w:cstheme="minorHAnsi"/>
          <w:sz w:val="22"/>
          <w:szCs w:val="22"/>
        </w:rPr>
        <w:t>web security</w:t>
      </w:r>
    </w:p>
    <w:p w:rsidR="00D52646" w:rsidRPr="001D5A72" w:rsidRDefault="00DB7FB5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1BD" w:rsidRPr="00531355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t</w:t>
      </w:r>
      <w:r w:rsidR="00BC7BCB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</w:rPr>
        <w:t>IT Jell</w:t>
      </w:r>
      <w:r w:rsidRPr="00531355">
        <w:rPr>
          <w:rFonts w:asciiTheme="minorHAnsi" w:hAnsiTheme="minorHAnsi" w:cstheme="minorHAnsi"/>
        </w:rPr>
        <w:t xml:space="preserve">, </w:t>
      </w:r>
      <w:r w:rsidR="000A4E76">
        <w:rPr>
          <w:rFonts w:asciiTheme="minorHAnsi" w:hAnsiTheme="minorHAnsi" w:cstheme="minorHAnsi"/>
        </w:rPr>
        <w:t>r</w:t>
      </w:r>
      <w:r w:rsidR="00BD69EC">
        <w:rPr>
          <w:rFonts w:asciiTheme="minorHAnsi" w:hAnsiTheme="minorHAnsi" w:cstheme="minorHAnsi"/>
        </w:rPr>
        <w:t>emote working</w:t>
      </w:r>
      <w:r w:rsidRPr="00531355">
        <w:rPr>
          <w:rFonts w:asciiTheme="minorHAnsi" w:hAnsiTheme="minorHAnsi" w:cstheme="minorHAnsi"/>
        </w:rPr>
        <w:t xml:space="preserve">    </w:t>
      </w:r>
      <w:r w:rsidR="00FB6242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Pr="0053135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4</w:t>
      </w:r>
      <w:r w:rsidRPr="0053135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06/2014</w:t>
      </w:r>
    </w:p>
    <w:p w:rsidR="005901BD" w:rsidRPr="00BD69EC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Short-term contract testing major upgrade to a suite of </w:t>
      </w:r>
      <w:r w:rsidR="007960CC">
        <w:rPr>
          <w:rFonts w:asciiTheme="minorHAnsi" w:hAnsiTheme="minorHAnsi" w:cstheme="minorHAnsi"/>
          <w:sz w:val="22"/>
          <w:szCs w:val="22"/>
        </w:rPr>
        <w:t xml:space="preserve">B2B </w:t>
      </w:r>
      <w:r w:rsidRPr="00BD69EC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>
        <w:rPr>
          <w:rFonts w:asciiTheme="minorHAnsi" w:hAnsiTheme="minorHAnsi" w:cstheme="minorHAnsi"/>
          <w:sz w:val="22"/>
          <w:szCs w:val="22"/>
        </w:rPr>
        <w:t xml:space="preserve"> </w:t>
      </w:r>
      <w:r w:rsidRPr="00BD69EC">
        <w:rPr>
          <w:rFonts w:asciiTheme="minorHAnsi" w:hAnsiTheme="minorHAnsi" w:cstheme="minorHAnsi"/>
          <w:sz w:val="22"/>
          <w:szCs w:val="22"/>
        </w:rPr>
        <w:t>As well as performing my own exploratory testing</w:t>
      </w:r>
      <w:r w:rsidR="00DE3042">
        <w:rPr>
          <w:rFonts w:asciiTheme="minorHAnsi" w:hAnsiTheme="minorHAnsi" w:cstheme="minorHAnsi"/>
          <w:sz w:val="22"/>
          <w:szCs w:val="22"/>
        </w:rPr>
        <w:t>,</w:t>
      </w:r>
      <w:r w:rsidRPr="00BD69EC">
        <w:rPr>
          <w:rFonts w:asciiTheme="minorHAnsi" w:hAnsiTheme="minorHAnsi" w:cstheme="minorHAnsi"/>
          <w:sz w:val="22"/>
          <w:szCs w:val="22"/>
        </w:rPr>
        <w:t xml:space="preserve"> I </w:t>
      </w:r>
      <w:r w:rsidR="007960C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BD69EC">
        <w:rPr>
          <w:rFonts w:asciiTheme="minorHAnsi" w:hAnsiTheme="minorHAnsi" w:cstheme="minorHAnsi"/>
          <w:sz w:val="22"/>
          <w:szCs w:val="22"/>
        </w:rPr>
        <w:t>triage and management of issues raised by an offshore test team.</w:t>
      </w:r>
    </w:p>
    <w:p w:rsidR="005901BD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84131C" w:rsidRPr="00773F56" w:rsidRDefault="00773F56" w:rsidP="0084131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A4E76">
        <w:rPr>
          <w:rFonts w:asciiTheme="minorHAnsi" w:hAnsiTheme="minorHAnsi" w:cstheme="minorHAnsi"/>
          <w:sz w:val="22"/>
          <w:szCs w:val="22"/>
        </w:rPr>
        <w:t>Sab</w:t>
      </w:r>
      <w:r w:rsidR="00521711" w:rsidRPr="000A4E76">
        <w:rPr>
          <w:rFonts w:asciiTheme="minorHAnsi" w:hAnsiTheme="minorHAnsi" w:cstheme="minorHAnsi"/>
          <w:sz w:val="22"/>
          <w:szCs w:val="22"/>
        </w:rPr>
        <w:t>ba</w:t>
      </w:r>
      <w:r w:rsidRPr="000A4E76">
        <w:rPr>
          <w:rFonts w:asciiTheme="minorHAnsi" w:hAnsiTheme="minorHAnsi" w:cstheme="minorHAnsi"/>
          <w:sz w:val="22"/>
          <w:szCs w:val="22"/>
        </w:rPr>
        <w:t>tical</w:t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</w:rPr>
        <w:t>0</w:t>
      </w:r>
      <w:r w:rsidR="002F7CB2" w:rsidRPr="00773F56">
        <w:rPr>
          <w:rFonts w:asciiTheme="minorHAnsi" w:hAnsiTheme="minorHAnsi" w:cstheme="minorHAnsi"/>
        </w:rPr>
        <w:t>2</w:t>
      </w:r>
      <w:r w:rsidR="0084131C" w:rsidRPr="00773F56">
        <w:rPr>
          <w:rFonts w:asciiTheme="minorHAnsi" w:hAnsiTheme="minorHAnsi" w:cstheme="minorHAnsi"/>
        </w:rPr>
        <w:t>/2014 – 0</w:t>
      </w:r>
      <w:r w:rsidR="002F7CB2" w:rsidRPr="00773F56">
        <w:rPr>
          <w:rFonts w:asciiTheme="minorHAnsi" w:hAnsiTheme="minorHAnsi" w:cstheme="minorHAnsi"/>
        </w:rPr>
        <w:t>5</w:t>
      </w:r>
      <w:r w:rsidR="0084131C" w:rsidRPr="00773F56">
        <w:rPr>
          <w:rFonts w:asciiTheme="minorHAnsi" w:hAnsiTheme="minorHAnsi" w:cstheme="minorHAnsi"/>
        </w:rPr>
        <w:t>/2014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D6141">
        <w:rPr>
          <w:rFonts w:asciiTheme="minorHAnsi" w:hAnsiTheme="minorHAnsi" w:cstheme="minorHAnsi"/>
          <w:sz w:val="22"/>
          <w:szCs w:val="22"/>
        </w:rPr>
        <w:t>Testing</w:t>
      </w:r>
      <w:r w:rsidR="00773F56">
        <w:rPr>
          <w:rFonts w:asciiTheme="minorHAnsi" w:hAnsiTheme="minorHAnsi" w:cstheme="minorHAnsi"/>
          <w:sz w:val="22"/>
          <w:szCs w:val="22"/>
        </w:rPr>
        <w:t xml:space="preserve"> on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a number of web and mobile projects </w:t>
      </w:r>
      <w:r w:rsidR="00773F56">
        <w:rPr>
          <w:rFonts w:asciiTheme="minorHAnsi" w:hAnsiTheme="minorHAnsi" w:cstheme="minorHAnsi"/>
          <w:sz w:val="22"/>
          <w:szCs w:val="22"/>
        </w:rPr>
        <w:t>for clients of</w:t>
      </w:r>
      <w:r w:rsidR="00773F56" w:rsidRPr="00773F56">
        <w:rPr>
          <w:rFonts w:asciiTheme="minorHAnsi" w:hAnsiTheme="minorHAnsi" w:cstheme="minorHAnsi"/>
          <w:sz w:val="22"/>
          <w:szCs w:val="22"/>
        </w:rPr>
        <w:t xml:space="preserve"> Bugf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inders 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C3FD2" w:rsidRPr="00773F56">
        <w:rPr>
          <w:rFonts w:asciiTheme="minorHAnsi" w:hAnsiTheme="minorHAnsi" w:cstheme="minorHAnsi"/>
          <w:sz w:val="22"/>
          <w:szCs w:val="22"/>
        </w:rPr>
        <w:t>Completed courses</w:t>
      </w:r>
      <w:r w:rsidR="00773F56">
        <w:rPr>
          <w:rFonts w:asciiTheme="minorHAnsi" w:hAnsiTheme="minorHAnsi" w:cstheme="minorHAnsi"/>
          <w:sz w:val="22"/>
          <w:szCs w:val="22"/>
        </w:rPr>
        <w:t xml:space="preserve"> on topics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in</w:t>
      </w:r>
      <w:r w:rsidR="00773F56">
        <w:rPr>
          <w:rFonts w:asciiTheme="minorHAnsi" w:hAnsiTheme="minorHAnsi" w:cstheme="minorHAnsi"/>
          <w:sz w:val="22"/>
          <w:szCs w:val="22"/>
        </w:rPr>
        <w:t>cluding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Selenium WebDriver</w:t>
      </w:r>
      <w:r w:rsidR="00773F56">
        <w:rPr>
          <w:rFonts w:asciiTheme="minorHAnsi" w:hAnsiTheme="minorHAnsi" w:cstheme="minorHAnsi"/>
          <w:sz w:val="22"/>
          <w:szCs w:val="22"/>
        </w:rPr>
        <w:t>, Ruby and Java programming and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773F56">
        <w:rPr>
          <w:rFonts w:asciiTheme="minorHAnsi" w:hAnsiTheme="minorHAnsi" w:cstheme="minorHAnsi"/>
          <w:sz w:val="22"/>
          <w:szCs w:val="22"/>
        </w:rPr>
        <w:t>Critical T</w:t>
      </w:r>
      <w:r w:rsidR="00AC3FD2" w:rsidRPr="00773F56">
        <w:rPr>
          <w:rFonts w:asciiTheme="minorHAnsi" w:hAnsiTheme="minorHAnsi" w:cstheme="minorHAnsi"/>
          <w:sz w:val="22"/>
          <w:szCs w:val="22"/>
        </w:rPr>
        <w:t>hinking</w:t>
      </w:r>
    </w:p>
    <w:p w:rsidR="0084131C" w:rsidRPr="00773F56" w:rsidRDefault="00773F56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B93DE5">
        <w:rPr>
          <w:rFonts w:asciiTheme="minorHAnsi" w:hAnsiTheme="minorHAnsi" w:cstheme="minorHAnsi"/>
          <w:sz w:val="22"/>
          <w:szCs w:val="22"/>
        </w:rPr>
        <w:t xml:space="preserve">- </w:t>
      </w:r>
      <w:r w:rsidRPr="00773F56">
        <w:rPr>
          <w:rFonts w:asciiTheme="minorHAnsi" w:hAnsiTheme="minorHAnsi" w:cstheme="minorHAnsi"/>
          <w:sz w:val="22"/>
          <w:szCs w:val="22"/>
        </w:rPr>
        <w:t>Attended</w:t>
      </w:r>
      <w:r w:rsidR="00FF5A9A">
        <w:rPr>
          <w:rFonts w:asciiTheme="minorHAnsi" w:hAnsiTheme="minorHAnsi" w:cstheme="minorHAnsi"/>
          <w:sz w:val="22"/>
          <w:szCs w:val="22"/>
        </w:rPr>
        <w:t xml:space="preserve"> </w:t>
      </w:r>
      <w:r w:rsidRPr="00773F56">
        <w:rPr>
          <w:rFonts w:asciiTheme="minorHAnsi" w:hAnsiTheme="minorHAnsi" w:cstheme="minorHAnsi"/>
          <w:sz w:val="22"/>
          <w:szCs w:val="22"/>
        </w:rPr>
        <w:t xml:space="preserve">TestBash 2014 and </w:t>
      </w:r>
      <w:r w:rsidR="00FD0D09">
        <w:rPr>
          <w:rFonts w:asciiTheme="minorHAnsi" w:hAnsiTheme="minorHAnsi" w:cstheme="minorHAnsi"/>
          <w:sz w:val="22"/>
          <w:szCs w:val="22"/>
        </w:rPr>
        <w:t>other testing meetups</w:t>
      </w:r>
    </w:p>
    <w:p w:rsidR="00BD69EC" w:rsidRPr="002C6141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04557F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Sole tester </w:t>
      </w:r>
      <w:r w:rsidR="00712D88">
        <w:rPr>
          <w:rFonts w:asciiTheme="minorHAnsi" w:hAnsiTheme="minorHAnsi" w:cstheme="minorHAnsi"/>
          <w:sz w:val="22"/>
          <w:szCs w:val="22"/>
        </w:rPr>
        <w:t>at Media Owner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712D88">
        <w:rPr>
          <w:rFonts w:asciiTheme="minorHAnsi" w:hAnsiTheme="minorHAnsi" w:cstheme="minorHAnsi"/>
          <w:sz w:val="22"/>
          <w:szCs w:val="22"/>
        </w:rPr>
        <w:t>exploring</w:t>
      </w:r>
      <w:r w:rsidRPr="00DD138E">
        <w:rPr>
          <w:rFonts w:asciiTheme="minorHAnsi" w:hAnsiTheme="minorHAnsi" w:cstheme="minorHAnsi"/>
          <w:sz w:val="22"/>
          <w:szCs w:val="22"/>
        </w:rPr>
        <w:t xml:space="preserve">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Pr="00DD138E">
        <w:rPr>
          <w:rFonts w:asciiTheme="minorHAnsi" w:hAnsiTheme="minorHAnsi" w:cstheme="minorHAnsi"/>
          <w:sz w:val="22"/>
          <w:szCs w:val="22"/>
        </w:rPr>
        <w:t xml:space="preserve"> acros</w:t>
      </w:r>
      <w:r w:rsidR="003859C2">
        <w:rPr>
          <w:rFonts w:asciiTheme="minorHAnsi" w:hAnsiTheme="minorHAnsi" w:cstheme="minorHAnsi"/>
          <w:sz w:val="22"/>
          <w:szCs w:val="22"/>
        </w:rPr>
        <w:t>s various platforms.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IP-based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EMAP’s pay-walled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</w:t>
      </w:r>
      <w:r w:rsidR="00641B97">
        <w:rPr>
          <w:rFonts w:asciiTheme="minorHAnsi" w:hAnsiTheme="minorHAnsi" w:cstheme="minorHAnsi"/>
          <w:sz w:val="22"/>
          <w:szCs w:val="22"/>
        </w:rPr>
        <w:t xml:space="preserve"> </w:t>
      </w:r>
      <w:r w:rsidRPr="00DD138E">
        <w:rPr>
          <w:rFonts w:asciiTheme="minorHAnsi" w:hAnsiTheme="minorHAnsi" w:cstheme="minorHAnsi"/>
          <w:sz w:val="22"/>
          <w:szCs w:val="22"/>
        </w:rPr>
        <w:t>for internal users</w:t>
      </w:r>
    </w:p>
    <w:p w:rsidR="00D503CF" w:rsidRPr="00EB2615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color w:val="00B050"/>
          <w:sz w:val="22"/>
          <w:szCs w:val="22"/>
        </w:rPr>
      </w:pPr>
      <w:r w:rsidRPr="00EB2615">
        <w:rPr>
          <w:rFonts w:asciiTheme="minorHAnsi" w:hAnsiTheme="minorHAnsi" w:cstheme="minorHAnsi"/>
          <w:color w:val="00B050"/>
          <w:sz w:val="22"/>
          <w:szCs w:val="22"/>
        </w:rPr>
        <w:t>- Personally undertook project to analyse, monitor and improve performance (page load times) of websites</w:t>
      </w:r>
    </w:p>
    <w:p w:rsidR="00CE3326" w:rsidRPr="00DD138E" w:rsidRDefault="00CE3326" w:rsidP="00CE332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Functional regression testing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all EMAP’s main applications and platforms for move of  infrastructure to new hosting provider 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Tester on m</w:t>
      </w:r>
      <w:r w:rsidR="00AE4F23">
        <w:rPr>
          <w:rFonts w:asciiTheme="minorHAnsi" w:hAnsiTheme="minorHAnsi" w:cstheme="minorHAnsi"/>
          <w:sz w:val="22"/>
          <w:szCs w:val="22"/>
        </w:rPr>
        <w:t>ultiple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 other p</w:t>
      </w:r>
      <w:r w:rsidRPr="00DD138E">
        <w:rPr>
          <w:rFonts w:asciiTheme="minorHAnsi" w:hAnsiTheme="minorHAnsi" w:cstheme="minorHAnsi"/>
          <w:sz w:val="22"/>
          <w:szCs w:val="22"/>
        </w:rPr>
        <w:t xml:space="preserve">rojects including </w:t>
      </w:r>
      <w:r w:rsidR="00AE4F23">
        <w:rPr>
          <w:rFonts w:asciiTheme="minorHAnsi" w:hAnsiTheme="minorHAnsi" w:cstheme="minorHAnsi"/>
          <w:sz w:val="22"/>
          <w:szCs w:val="22"/>
        </w:rPr>
        <w:t xml:space="preserve">introduction of 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subscriber-only email newsletters; </w:t>
      </w:r>
      <w:r w:rsidR="00AE4F23">
        <w:rPr>
          <w:rFonts w:asciiTheme="minorHAnsi" w:hAnsiTheme="minorHAnsi" w:cstheme="minorHAnsi"/>
          <w:sz w:val="22"/>
          <w:szCs w:val="22"/>
        </w:rPr>
        <w:t>launch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mobile-optimised</w:t>
      </w:r>
      <w:r w:rsidR="00AE4F23">
        <w:rPr>
          <w:rFonts w:asciiTheme="minorHAnsi" w:hAnsiTheme="minorHAnsi" w:cstheme="minorHAnsi"/>
          <w:sz w:val="22"/>
          <w:szCs w:val="22"/>
        </w:rPr>
        <w:t xml:space="preserve"> and responsive web</w:t>
      </w:r>
      <w:r w:rsidRPr="00DD138E">
        <w:rPr>
          <w:rFonts w:asciiTheme="minorHAnsi" w:hAnsiTheme="minorHAnsi" w:cstheme="minorHAnsi"/>
          <w:sz w:val="22"/>
          <w:szCs w:val="22"/>
        </w:rPr>
        <w:t>sites</w:t>
      </w:r>
      <w:r w:rsidR="00AE4F23">
        <w:rPr>
          <w:rFonts w:asciiTheme="minorHAnsi" w:hAnsiTheme="minorHAnsi" w:cstheme="minorHAnsi"/>
          <w:sz w:val="22"/>
          <w:szCs w:val="22"/>
        </w:rPr>
        <w:t>; tablet apps.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="000320EC" w:rsidRPr="00531355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531355">
        <w:rPr>
          <w:rFonts w:asciiTheme="minorHAnsi" w:hAnsiTheme="minorHAnsi" w:cstheme="minorHAnsi"/>
          <w:b/>
          <w:sz w:val="22"/>
          <w:szCs w:val="22"/>
        </w:rPr>
        <w:t>,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F4B83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Pr="00DD138E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E</w:t>
      </w:r>
      <w:r w:rsidR="00AD37F5" w:rsidRPr="00DD138E">
        <w:rPr>
          <w:rFonts w:asciiTheme="minorHAnsi" w:hAnsiTheme="minorHAnsi" w:cstheme="minorHAnsi"/>
          <w:sz w:val="22"/>
          <w:szCs w:val="22"/>
        </w:rPr>
        <w:t>MAP’</w:t>
      </w:r>
      <w:r w:rsidR="00416E9A" w:rsidRPr="00DD138E">
        <w:rPr>
          <w:rFonts w:asciiTheme="minorHAnsi" w:hAnsiTheme="minorHAnsi" w:cstheme="minorHAnsi"/>
          <w:sz w:val="22"/>
          <w:szCs w:val="22"/>
        </w:rPr>
        <w:t>s</w:t>
      </w:r>
      <w:r w:rsidRPr="00DD138E">
        <w:rPr>
          <w:rFonts w:asciiTheme="minorHAnsi" w:hAnsiTheme="minorHAnsi" w:cstheme="minorHAnsi"/>
          <w:sz w:val="22"/>
          <w:szCs w:val="22"/>
        </w:rPr>
        <w:t xml:space="preserve"> ten leading B2B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317D86" w:rsidRPr="00DD138E" w:rsidRDefault="00317D86" w:rsidP="00317D8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Testing</w:t>
      </w:r>
      <w:r w:rsidR="00EA60B4">
        <w:rPr>
          <w:rFonts w:asciiTheme="minorHAnsi" w:hAnsiTheme="minorHAnsi" w:cstheme="minorHAnsi"/>
          <w:sz w:val="22"/>
          <w:szCs w:val="22"/>
        </w:rPr>
        <w:t xml:space="preserve"> and </w:t>
      </w:r>
      <w:r w:rsidR="00417852">
        <w:rPr>
          <w:rFonts w:asciiTheme="minorHAnsi" w:hAnsiTheme="minorHAnsi" w:cstheme="minorHAnsi"/>
          <w:sz w:val="22"/>
          <w:szCs w:val="22"/>
        </w:rPr>
        <w:t>issue</w:t>
      </w:r>
      <w:r w:rsidRPr="00DD138E">
        <w:rPr>
          <w:rFonts w:asciiTheme="minorHAnsi" w:hAnsiTheme="minorHAnsi" w:cstheme="minorHAnsi"/>
          <w:sz w:val="22"/>
          <w:szCs w:val="22"/>
        </w:rPr>
        <w:t xml:space="preserve"> management. Liai</w:t>
      </w:r>
      <w:r w:rsidR="00EA60B4">
        <w:rPr>
          <w:rFonts w:asciiTheme="minorHAnsi" w:hAnsiTheme="minorHAnsi" w:cstheme="minorHAnsi"/>
          <w:sz w:val="22"/>
          <w:szCs w:val="22"/>
        </w:rPr>
        <w:t>sing with developers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ing Project Management team</w:t>
      </w:r>
    </w:p>
    <w:p w:rsidR="00492878" w:rsidRPr="00DD138E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ing with, and advising, business teams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492878" w:rsidRPr="00DD138E">
        <w:rPr>
          <w:rFonts w:asciiTheme="minorHAnsi" w:hAnsiTheme="minorHAnsi" w:cstheme="minorHAnsi"/>
          <w:sz w:val="22"/>
          <w:szCs w:val="22"/>
        </w:rPr>
        <w:t>sites to individual brand requirement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A27C05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 xml:space="preserve">Interim Marketing Manager </w:t>
      </w: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="001F4B83"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Pr="00A27C05">
        <w:rPr>
          <w:rFonts w:asciiTheme="minorHAnsi" w:hAnsiTheme="minorHAnsi" w:cstheme="minorHAnsi"/>
          <w:i/>
          <w:color w:val="00B050"/>
        </w:rPr>
        <w:t>E</w:t>
      </w:r>
      <w:r w:rsidR="00FE72BE">
        <w:rPr>
          <w:rFonts w:asciiTheme="minorHAnsi" w:hAnsiTheme="minorHAnsi" w:cstheme="minorHAnsi"/>
          <w:i/>
          <w:color w:val="00B050"/>
        </w:rPr>
        <w:t>MAP</w:t>
      </w:r>
      <w:r w:rsidRPr="00A27C05">
        <w:rPr>
          <w:rFonts w:asciiTheme="minorHAnsi" w:hAnsiTheme="minorHAnsi" w:cstheme="minorHAnsi"/>
          <w:i/>
          <w:color w:val="00B050"/>
        </w:rPr>
        <w:t xml:space="preserve"> Construct, London    04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 –06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Pr="00CD3404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>Developing brand-specific news and information-based websites for the business.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setting and managing marketing budgets; devising and implementing marketing strategy across on-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</w:p>
    <w:p w:rsidR="00CB2560" w:rsidRPr="00CD3404" w:rsidRDefault="00CB2560" w:rsidP="00CB2560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>
        <w:rPr>
          <w:rFonts w:asciiTheme="minorHAnsi" w:hAnsiTheme="minorHAnsi" w:cstheme="minorHAnsi"/>
          <w:sz w:val="22"/>
          <w:szCs w:val="22"/>
        </w:rPr>
        <w:t>Collaborative</w:t>
      </w:r>
      <w:r w:rsidR="00641B9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CD3404">
        <w:rPr>
          <w:rFonts w:asciiTheme="minorHAnsi" w:hAnsiTheme="minorHAnsi" w:cstheme="minorHAnsi"/>
          <w:sz w:val="22"/>
          <w:szCs w:val="22"/>
        </w:rPr>
        <w:t xml:space="preserve">ands-on, build and launch of </w:t>
      </w:r>
      <w:r w:rsidRPr="00CD3404"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>www.brepress.com</w:t>
      </w:r>
      <w:r>
        <w:rPr>
          <w:rFonts w:asciiTheme="minorHAnsi" w:hAnsiTheme="minorHAnsi" w:cstheme="minorHAnsi"/>
          <w:sz w:val="22"/>
          <w:szCs w:val="22"/>
        </w:rPr>
        <w:t xml:space="preserve"> e-commerce website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531355">
        <w:rPr>
          <w:rFonts w:asciiTheme="minorHAnsi" w:hAnsiTheme="minorHAnsi" w:cstheme="minorHAnsi"/>
        </w:rPr>
        <w:t>E</w:t>
      </w:r>
      <w:r w:rsidR="00DE3042">
        <w:rPr>
          <w:rFonts w:asciiTheme="minorHAnsi" w:hAnsiTheme="minorHAnsi" w:cstheme="minorHAnsi"/>
        </w:rPr>
        <w:t>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Consistently increased traffic levels on </w:t>
      </w:r>
      <w:r w:rsidR="0039279B" w:rsidRPr="007B2EB7">
        <w:rPr>
          <w:rFonts w:asciiTheme="minorHAnsi" w:hAnsiTheme="minorHAnsi" w:cstheme="minorHAnsi"/>
          <w:i/>
          <w:sz w:val="22"/>
          <w:szCs w:val="22"/>
        </w:rPr>
        <w:t>CareersInC</w:t>
      </w:r>
      <w:r w:rsidRPr="007B2EB7">
        <w:rPr>
          <w:rFonts w:asciiTheme="minorHAnsi" w:hAnsiTheme="minorHAnsi" w:cstheme="minorHAnsi"/>
          <w:i/>
          <w:sz w:val="22"/>
          <w:szCs w:val="22"/>
        </w:rPr>
        <w:t>onstruction.com</w:t>
      </w:r>
      <w:r w:rsidRPr="007B2EB7">
        <w:rPr>
          <w:rFonts w:asciiTheme="minorHAnsi" w:hAnsiTheme="minorHAnsi" w:cstheme="minorHAnsi"/>
          <w:sz w:val="22"/>
          <w:szCs w:val="22"/>
        </w:rPr>
        <w:t xml:space="preserve"> under conditions of minimal investment and resource.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g. N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>o</w:t>
      </w:r>
      <w:r w:rsidR="00DF66CC" w:rsidRPr="0088595E">
        <w:rPr>
          <w:rFonts w:asciiTheme="minorHAnsi" w:hAnsiTheme="minorHAnsi" w:cstheme="minorHAnsi"/>
          <w:color w:val="00B050"/>
          <w:sz w:val="22"/>
          <w:szCs w:val="22"/>
        </w:rPr>
        <w:t>.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of users in Oct 03 a</w:t>
      </w:r>
      <w:r w:rsidR="00DF2710" w:rsidRPr="0088595E">
        <w:rPr>
          <w:rFonts w:asciiTheme="minorHAnsi" w:hAnsiTheme="minorHAnsi" w:cstheme="minorHAnsi"/>
          <w:color w:val="00B050"/>
          <w:sz w:val="22"/>
          <w:szCs w:val="22"/>
        </w:rPr>
        <w:t>n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84% increase on Oct 01.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Initiated company’s use of </w:t>
      </w:r>
      <w:r w:rsidR="00B06044" w:rsidRPr="007B2EB7">
        <w:rPr>
          <w:rFonts w:asciiTheme="minorHAnsi" w:hAnsiTheme="minorHAnsi" w:cstheme="minorHAnsi"/>
          <w:sz w:val="22"/>
          <w:szCs w:val="22"/>
        </w:rPr>
        <w:t xml:space="preserve">PPC </w:t>
      </w:r>
      <w:r w:rsidRPr="007B2EB7">
        <w:rPr>
          <w:rFonts w:asciiTheme="minorHAnsi" w:hAnsiTheme="minorHAnsi" w:cstheme="minorHAnsi"/>
          <w:sz w:val="22"/>
          <w:szCs w:val="22"/>
        </w:rPr>
        <w:t xml:space="preserve">to drive further traffic </w:t>
      </w:r>
    </w:p>
    <w:p w:rsidR="00C22900" w:rsidRPr="00531355" w:rsidRDefault="000D6BDF" w:rsidP="00D46F90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  <w:r w:rsidRPr="000D6BDF">
        <w:rPr>
          <w:rFonts w:asciiTheme="minorHAnsi" w:hAnsiTheme="minorHAnsi" w:cstheme="minorHAnsi"/>
        </w:rPr>
        <w:pict>
          <v:rect id="_x0000_i1027" style="width:218.25pt;height:1.5pt" o:hrpct="500" o:hralign="center" o:hrstd="t" o:hrnoshade="t" o:hr="t" fillcolor="#d8d8d8 [2732]" stroked="f"/>
        </w:pic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88595E" w:rsidRDefault="00DE3042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</w:rPr>
        <w:t>Previous roles</w:t>
      </w:r>
    </w:p>
    <w:p w:rsidR="0088595E" w:rsidRPr="0088595E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</w:t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MAP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Digital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2000 – 12/2001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Metal Bulletin Plc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 –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20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00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rketing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EMAP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Media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F4DF1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6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 - 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Sales Support Exec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G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uardian 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>oyal Exchange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 - 4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Centau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Communications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3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88 -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</w:t>
      </w:r>
      <w:r w:rsidR="00D65293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D2566B" w:rsidRDefault="000D6BDF" w:rsidP="00D2566B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0D6BDF">
        <w:rPr>
          <w:rFonts w:asciiTheme="minorHAnsi" w:hAnsiTheme="minorHAnsi" w:cstheme="minorHAnsi"/>
        </w:rPr>
        <w:pict>
          <v:rect id="_x0000_i1028" style="width:218.25pt;height:1.5pt;mso-position-vertical:absolute" o:hrpct="500" o:hralign="center" o:hrstd="t" o:hrnoshade="t" o:hr="t" fillcolor="#d8d8d8 [2732]" stroked="f"/>
        </w:pict>
      </w:r>
    </w:p>
    <w:p w:rsidR="00D2566B" w:rsidRPr="002E5EEE" w:rsidRDefault="00D2566B" w:rsidP="00D2566B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D2566B" w:rsidRPr="002E5EEE" w:rsidRDefault="002E5EEE" w:rsidP="00D2566B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echnology courses and s</w:t>
      </w:r>
      <w:r w:rsidR="00D2566B"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udy</w:t>
      </w:r>
    </w:p>
    <w:p w:rsidR="00D2566B" w:rsidRPr="002E5EEE" w:rsidRDefault="00D2566B" w:rsidP="00D2566B">
      <w:pPr>
        <w:tabs>
          <w:tab w:val="left" w:pos="0"/>
          <w:tab w:val="left" w:pos="1440"/>
        </w:tabs>
        <w:rPr>
          <w:color w:val="00B050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ee 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“Courses” under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>LinkedIn profile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2E5EEE">
        <w:rPr>
          <w:color w:val="00B050"/>
        </w:rPr>
        <w:tab/>
      </w:r>
      <w:hyperlink r:id="rId17" w:history="1">
        <w:r w:rsidRPr="002E5EEE">
          <w:rPr>
            <w:rStyle w:val="Hyperlink"/>
            <w:color w:val="00B050"/>
          </w:rPr>
          <w:t>http://uk.linkedin.com/pub/james-macdonald/37/627/227</w:t>
        </w:r>
      </w:hyperlink>
    </w:p>
    <w:p w:rsidR="00D2566B" w:rsidRPr="002E5EEE" w:rsidRDefault="00D2566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2E5EEE" w:rsidRPr="002E5EEE" w:rsidRDefault="000D6BDF" w:rsidP="002E5EEE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0D6BDF">
        <w:rPr>
          <w:rFonts w:asciiTheme="minorHAnsi" w:hAnsiTheme="minorHAnsi" w:cstheme="minorHAnsi"/>
          <w:color w:val="00B050"/>
        </w:rPr>
        <w:pict>
          <v:rect id="_x0000_i1029" style="width:218.25pt;height:1.5pt;mso-position-vertical:absolute" o:hrpct="500" o:hralign="center" o:hrstd="t" o:hrnoshade="t" o:hr="t" fillcolor="#d8d8d8 [2732]" stroked="f"/>
        </w:pict>
      </w:r>
    </w:p>
    <w:p w:rsidR="002E5EEE" w:rsidRPr="002E5EEE" w:rsidRDefault="002E5EEE" w:rsidP="002E5EEE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2E5EEE" w:rsidRPr="002E5EEE" w:rsidRDefault="002E5EEE" w:rsidP="002E5EEE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Community and Meetup groups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lack Tester Community </w:t>
      </w:r>
      <w:r w:rsidRPr="002E5EEE">
        <w:rPr>
          <w:rFonts w:asciiTheme="minorHAnsi" w:hAnsiTheme="minorHAnsi" w:cstheme="minorHAnsi"/>
          <w:i/>
          <w:color w:val="00B050"/>
          <w:sz w:val="22"/>
          <w:szCs w:val="22"/>
        </w:rPr>
        <w:t>(@jamesmacdonald</w:t>
      </w:r>
      <w:r w:rsidR="001E5E20">
        <w:rPr>
          <w:rFonts w:asciiTheme="minorHAnsi" w:hAnsiTheme="minorHAnsi" w:cstheme="minorHAnsi"/>
          <w:i/>
          <w:color w:val="00B050"/>
          <w:sz w:val="22"/>
          <w:szCs w:val="22"/>
        </w:rPr>
        <w:t>)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Web Devs of the Shire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London Tester Gathering</w:t>
      </w:r>
    </w:p>
    <w:sectPr w:rsidR="002E5EEE" w:rsidRPr="002E5EEE" w:rsidSect="00A46014">
      <w:headerReference w:type="default" r:id="rId18"/>
      <w:footerReference w:type="default" r:id="rId19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AE" w:rsidRDefault="005D3FAE" w:rsidP="00D800C1">
      <w:r>
        <w:separator/>
      </w:r>
    </w:p>
  </w:endnote>
  <w:endnote w:type="continuationSeparator" w:id="0">
    <w:p w:rsidR="005D3FAE" w:rsidRDefault="005D3FAE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0D6BDF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0D6BDF" w:rsidRPr="00D800C1">
      <w:rPr>
        <w:rFonts w:cs="Arial"/>
      </w:rPr>
      <w:fldChar w:fldCharType="separate"/>
    </w:r>
    <w:r w:rsidR="00712D88">
      <w:rPr>
        <w:rFonts w:cs="Arial"/>
      </w:rPr>
      <w:t>2</w:t>
    </w:r>
    <w:r w:rsidR="000D6BDF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AE" w:rsidRDefault="005D3FAE" w:rsidP="00D800C1">
      <w:r>
        <w:separator/>
      </w:r>
    </w:p>
  </w:footnote>
  <w:footnote w:type="continuationSeparator" w:id="0">
    <w:p w:rsidR="005D3FAE" w:rsidRDefault="005D3FAE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717"/>
    <w:multiLevelType w:val="hybridMultilevel"/>
    <w:tmpl w:val="E06A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FB5"/>
    <w:rsid w:val="0001289D"/>
    <w:rsid w:val="00013D8B"/>
    <w:rsid w:val="0002141D"/>
    <w:rsid w:val="00026354"/>
    <w:rsid w:val="00027E01"/>
    <w:rsid w:val="000320EC"/>
    <w:rsid w:val="0004557F"/>
    <w:rsid w:val="000514FC"/>
    <w:rsid w:val="0006038F"/>
    <w:rsid w:val="0006355E"/>
    <w:rsid w:val="00064B98"/>
    <w:rsid w:val="00066880"/>
    <w:rsid w:val="00067CC1"/>
    <w:rsid w:val="00070D03"/>
    <w:rsid w:val="00071C87"/>
    <w:rsid w:val="00080734"/>
    <w:rsid w:val="00081BBC"/>
    <w:rsid w:val="00081C17"/>
    <w:rsid w:val="00083823"/>
    <w:rsid w:val="00085129"/>
    <w:rsid w:val="00091A4D"/>
    <w:rsid w:val="00093D6A"/>
    <w:rsid w:val="000A277F"/>
    <w:rsid w:val="000A35A5"/>
    <w:rsid w:val="000A4E76"/>
    <w:rsid w:val="000A66A6"/>
    <w:rsid w:val="000B2231"/>
    <w:rsid w:val="000B4284"/>
    <w:rsid w:val="000B5A98"/>
    <w:rsid w:val="000C0104"/>
    <w:rsid w:val="000D0727"/>
    <w:rsid w:val="000D1932"/>
    <w:rsid w:val="000D2E1E"/>
    <w:rsid w:val="000D6033"/>
    <w:rsid w:val="000D6BDF"/>
    <w:rsid w:val="000E05B8"/>
    <w:rsid w:val="000E6B66"/>
    <w:rsid w:val="000E79DB"/>
    <w:rsid w:val="000F24C6"/>
    <w:rsid w:val="000F3A8E"/>
    <w:rsid w:val="000F5008"/>
    <w:rsid w:val="000F77E4"/>
    <w:rsid w:val="001028C2"/>
    <w:rsid w:val="00102BB6"/>
    <w:rsid w:val="001031F0"/>
    <w:rsid w:val="00103F76"/>
    <w:rsid w:val="001040DC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64D6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1866"/>
    <w:rsid w:val="00143CDB"/>
    <w:rsid w:val="001578A3"/>
    <w:rsid w:val="0016009E"/>
    <w:rsid w:val="001616A0"/>
    <w:rsid w:val="00161989"/>
    <w:rsid w:val="00163334"/>
    <w:rsid w:val="001729F9"/>
    <w:rsid w:val="00172D57"/>
    <w:rsid w:val="00172DC6"/>
    <w:rsid w:val="00175224"/>
    <w:rsid w:val="001768CB"/>
    <w:rsid w:val="00176D32"/>
    <w:rsid w:val="0018025D"/>
    <w:rsid w:val="0018130F"/>
    <w:rsid w:val="001813E8"/>
    <w:rsid w:val="0018232A"/>
    <w:rsid w:val="00184315"/>
    <w:rsid w:val="001848C3"/>
    <w:rsid w:val="001927F6"/>
    <w:rsid w:val="00196D44"/>
    <w:rsid w:val="001A1363"/>
    <w:rsid w:val="001A5452"/>
    <w:rsid w:val="001A6CAB"/>
    <w:rsid w:val="001B01C1"/>
    <w:rsid w:val="001B1B4B"/>
    <w:rsid w:val="001B2C33"/>
    <w:rsid w:val="001B413A"/>
    <w:rsid w:val="001B6579"/>
    <w:rsid w:val="001D35E3"/>
    <w:rsid w:val="001D38A8"/>
    <w:rsid w:val="001D4584"/>
    <w:rsid w:val="001D5A72"/>
    <w:rsid w:val="001D5D62"/>
    <w:rsid w:val="001E0F64"/>
    <w:rsid w:val="001E31AC"/>
    <w:rsid w:val="001E4396"/>
    <w:rsid w:val="001E5E20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46A9"/>
    <w:rsid w:val="002846AD"/>
    <w:rsid w:val="00285626"/>
    <w:rsid w:val="00287118"/>
    <w:rsid w:val="002944FA"/>
    <w:rsid w:val="0029478F"/>
    <w:rsid w:val="00295D2F"/>
    <w:rsid w:val="002A2746"/>
    <w:rsid w:val="002A2F54"/>
    <w:rsid w:val="002A4DF1"/>
    <w:rsid w:val="002B42A4"/>
    <w:rsid w:val="002B477B"/>
    <w:rsid w:val="002C131C"/>
    <w:rsid w:val="002C4D2B"/>
    <w:rsid w:val="002C51DF"/>
    <w:rsid w:val="002C5B38"/>
    <w:rsid w:val="002C6141"/>
    <w:rsid w:val="002D07DB"/>
    <w:rsid w:val="002D1FA8"/>
    <w:rsid w:val="002D5D36"/>
    <w:rsid w:val="002D77F3"/>
    <w:rsid w:val="002E0F40"/>
    <w:rsid w:val="002E2213"/>
    <w:rsid w:val="002E4D4E"/>
    <w:rsid w:val="002E4E59"/>
    <w:rsid w:val="002E5EEE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653CF"/>
    <w:rsid w:val="00365BFF"/>
    <w:rsid w:val="00365ECD"/>
    <w:rsid w:val="0036662C"/>
    <w:rsid w:val="00366659"/>
    <w:rsid w:val="00374324"/>
    <w:rsid w:val="003748A2"/>
    <w:rsid w:val="0037490E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B8A"/>
    <w:rsid w:val="00394EA0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2B83"/>
    <w:rsid w:val="003E41CB"/>
    <w:rsid w:val="003E5C50"/>
    <w:rsid w:val="003F4A1A"/>
    <w:rsid w:val="003F7D9C"/>
    <w:rsid w:val="003F7EE6"/>
    <w:rsid w:val="00400947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13D0"/>
    <w:rsid w:val="00452AB4"/>
    <w:rsid w:val="0045683B"/>
    <w:rsid w:val="00465B4A"/>
    <w:rsid w:val="00470DE5"/>
    <w:rsid w:val="004712EA"/>
    <w:rsid w:val="0047168C"/>
    <w:rsid w:val="00484FCE"/>
    <w:rsid w:val="00485A49"/>
    <w:rsid w:val="00486F19"/>
    <w:rsid w:val="0048771F"/>
    <w:rsid w:val="00490B12"/>
    <w:rsid w:val="00492878"/>
    <w:rsid w:val="00492AFE"/>
    <w:rsid w:val="004A4319"/>
    <w:rsid w:val="004A66B4"/>
    <w:rsid w:val="004A7532"/>
    <w:rsid w:val="004B16FE"/>
    <w:rsid w:val="004B655F"/>
    <w:rsid w:val="004C1ABE"/>
    <w:rsid w:val="004C2248"/>
    <w:rsid w:val="004C355F"/>
    <w:rsid w:val="004C44A9"/>
    <w:rsid w:val="004C633F"/>
    <w:rsid w:val="004C66F2"/>
    <w:rsid w:val="004D19C1"/>
    <w:rsid w:val="004D7FE8"/>
    <w:rsid w:val="004E22F1"/>
    <w:rsid w:val="004E5799"/>
    <w:rsid w:val="004F015F"/>
    <w:rsid w:val="004F2AB5"/>
    <w:rsid w:val="005003E7"/>
    <w:rsid w:val="005020E3"/>
    <w:rsid w:val="00504864"/>
    <w:rsid w:val="00510658"/>
    <w:rsid w:val="00511240"/>
    <w:rsid w:val="00521711"/>
    <w:rsid w:val="00521AD0"/>
    <w:rsid w:val="005240A1"/>
    <w:rsid w:val="00531355"/>
    <w:rsid w:val="00531369"/>
    <w:rsid w:val="005345FD"/>
    <w:rsid w:val="005352A9"/>
    <w:rsid w:val="005357D6"/>
    <w:rsid w:val="00540103"/>
    <w:rsid w:val="005429A4"/>
    <w:rsid w:val="00552E9B"/>
    <w:rsid w:val="005562B3"/>
    <w:rsid w:val="00556477"/>
    <w:rsid w:val="00557157"/>
    <w:rsid w:val="00567BAC"/>
    <w:rsid w:val="00570764"/>
    <w:rsid w:val="00570A1A"/>
    <w:rsid w:val="005724D9"/>
    <w:rsid w:val="00573E72"/>
    <w:rsid w:val="005762FC"/>
    <w:rsid w:val="00582295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6A15"/>
    <w:rsid w:val="005A7CA9"/>
    <w:rsid w:val="005B135F"/>
    <w:rsid w:val="005B2186"/>
    <w:rsid w:val="005B69BE"/>
    <w:rsid w:val="005C2024"/>
    <w:rsid w:val="005C5909"/>
    <w:rsid w:val="005D0F99"/>
    <w:rsid w:val="005D157E"/>
    <w:rsid w:val="005D1BB9"/>
    <w:rsid w:val="005D3FAE"/>
    <w:rsid w:val="005D73B3"/>
    <w:rsid w:val="005E0016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1B97"/>
    <w:rsid w:val="00643B1E"/>
    <w:rsid w:val="00644A02"/>
    <w:rsid w:val="006476EA"/>
    <w:rsid w:val="0065545F"/>
    <w:rsid w:val="006559BA"/>
    <w:rsid w:val="00662DDA"/>
    <w:rsid w:val="0066387E"/>
    <w:rsid w:val="00663D0A"/>
    <w:rsid w:val="00667E3D"/>
    <w:rsid w:val="00673455"/>
    <w:rsid w:val="0067464A"/>
    <w:rsid w:val="0067609C"/>
    <w:rsid w:val="00676A08"/>
    <w:rsid w:val="00677DDF"/>
    <w:rsid w:val="00680D2D"/>
    <w:rsid w:val="00684AC8"/>
    <w:rsid w:val="00692D4D"/>
    <w:rsid w:val="00693402"/>
    <w:rsid w:val="00693799"/>
    <w:rsid w:val="006A1575"/>
    <w:rsid w:val="006A301F"/>
    <w:rsid w:val="006A32AB"/>
    <w:rsid w:val="006A5FAF"/>
    <w:rsid w:val="006B0142"/>
    <w:rsid w:val="006B10F2"/>
    <w:rsid w:val="006B236B"/>
    <w:rsid w:val="006C6A06"/>
    <w:rsid w:val="006C6DDC"/>
    <w:rsid w:val="006C7C17"/>
    <w:rsid w:val="006D00C3"/>
    <w:rsid w:val="006D044E"/>
    <w:rsid w:val="006D1479"/>
    <w:rsid w:val="006D4009"/>
    <w:rsid w:val="006D46E4"/>
    <w:rsid w:val="006D4E25"/>
    <w:rsid w:val="006D560D"/>
    <w:rsid w:val="006E004D"/>
    <w:rsid w:val="006E01C2"/>
    <w:rsid w:val="006E17D7"/>
    <w:rsid w:val="006E325A"/>
    <w:rsid w:val="006E7D20"/>
    <w:rsid w:val="006F0BB3"/>
    <w:rsid w:val="006F361E"/>
    <w:rsid w:val="006F5974"/>
    <w:rsid w:val="006F7582"/>
    <w:rsid w:val="006F7BBC"/>
    <w:rsid w:val="007005B7"/>
    <w:rsid w:val="00701908"/>
    <w:rsid w:val="00702D56"/>
    <w:rsid w:val="007031F1"/>
    <w:rsid w:val="00703BA9"/>
    <w:rsid w:val="00707916"/>
    <w:rsid w:val="007110B3"/>
    <w:rsid w:val="00712D88"/>
    <w:rsid w:val="00713A87"/>
    <w:rsid w:val="007201D7"/>
    <w:rsid w:val="00720FC6"/>
    <w:rsid w:val="007217B9"/>
    <w:rsid w:val="00721FFD"/>
    <w:rsid w:val="007271B9"/>
    <w:rsid w:val="00730E97"/>
    <w:rsid w:val="007327D1"/>
    <w:rsid w:val="00732BDD"/>
    <w:rsid w:val="00733044"/>
    <w:rsid w:val="00736A83"/>
    <w:rsid w:val="007427E7"/>
    <w:rsid w:val="00743FC5"/>
    <w:rsid w:val="00744287"/>
    <w:rsid w:val="00744298"/>
    <w:rsid w:val="007447B1"/>
    <w:rsid w:val="00744A5A"/>
    <w:rsid w:val="00745CF4"/>
    <w:rsid w:val="00746D89"/>
    <w:rsid w:val="007510F2"/>
    <w:rsid w:val="0075372C"/>
    <w:rsid w:val="00755346"/>
    <w:rsid w:val="007575A0"/>
    <w:rsid w:val="00762438"/>
    <w:rsid w:val="007626EC"/>
    <w:rsid w:val="00764C06"/>
    <w:rsid w:val="0077017B"/>
    <w:rsid w:val="007709B8"/>
    <w:rsid w:val="007722D3"/>
    <w:rsid w:val="00773E99"/>
    <w:rsid w:val="00773F56"/>
    <w:rsid w:val="00774052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A7E4A"/>
    <w:rsid w:val="007B26AA"/>
    <w:rsid w:val="007B2EB7"/>
    <w:rsid w:val="007B4578"/>
    <w:rsid w:val="007B475C"/>
    <w:rsid w:val="007B650E"/>
    <w:rsid w:val="007C071B"/>
    <w:rsid w:val="007C2E97"/>
    <w:rsid w:val="007C4925"/>
    <w:rsid w:val="007C4A50"/>
    <w:rsid w:val="007C75CF"/>
    <w:rsid w:val="007D30BF"/>
    <w:rsid w:val="007D4DB7"/>
    <w:rsid w:val="007D6359"/>
    <w:rsid w:val="007D7A99"/>
    <w:rsid w:val="007E1350"/>
    <w:rsid w:val="007E31C5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43"/>
    <w:rsid w:val="00821373"/>
    <w:rsid w:val="008227B9"/>
    <w:rsid w:val="0082681B"/>
    <w:rsid w:val="00830A01"/>
    <w:rsid w:val="00830C39"/>
    <w:rsid w:val="008310A5"/>
    <w:rsid w:val="00834102"/>
    <w:rsid w:val="008342A2"/>
    <w:rsid w:val="008400E4"/>
    <w:rsid w:val="008404D7"/>
    <w:rsid w:val="0084068E"/>
    <w:rsid w:val="008407B0"/>
    <w:rsid w:val="0084131C"/>
    <w:rsid w:val="00843DFE"/>
    <w:rsid w:val="00845147"/>
    <w:rsid w:val="0084758A"/>
    <w:rsid w:val="008576CE"/>
    <w:rsid w:val="0086248D"/>
    <w:rsid w:val="00870C0F"/>
    <w:rsid w:val="0087347B"/>
    <w:rsid w:val="00883337"/>
    <w:rsid w:val="008837B8"/>
    <w:rsid w:val="00884EEB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7FF0"/>
    <w:rsid w:val="008B0556"/>
    <w:rsid w:val="008B129A"/>
    <w:rsid w:val="008B2852"/>
    <w:rsid w:val="008B55AF"/>
    <w:rsid w:val="008B588D"/>
    <w:rsid w:val="008B6440"/>
    <w:rsid w:val="008C1C40"/>
    <w:rsid w:val="008C34A5"/>
    <w:rsid w:val="008C43E2"/>
    <w:rsid w:val="008C4619"/>
    <w:rsid w:val="008C4DBD"/>
    <w:rsid w:val="008C534E"/>
    <w:rsid w:val="008D0CDF"/>
    <w:rsid w:val="008D25B2"/>
    <w:rsid w:val="008D7C68"/>
    <w:rsid w:val="008E2C92"/>
    <w:rsid w:val="008E36F2"/>
    <w:rsid w:val="008E51BD"/>
    <w:rsid w:val="008E61B5"/>
    <w:rsid w:val="008F0647"/>
    <w:rsid w:val="008F28E6"/>
    <w:rsid w:val="008F3B7E"/>
    <w:rsid w:val="00916809"/>
    <w:rsid w:val="00921BC2"/>
    <w:rsid w:val="00922050"/>
    <w:rsid w:val="009221A9"/>
    <w:rsid w:val="00927D76"/>
    <w:rsid w:val="009363F8"/>
    <w:rsid w:val="00941920"/>
    <w:rsid w:val="00945CDB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76D"/>
    <w:rsid w:val="00980E3F"/>
    <w:rsid w:val="0098211E"/>
    <w:rsid w:val="00982E65"/>
    <w:rsid w:val="0098341A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2EAE"/>
    <w:rsid w:val="009D75CA"/>
    <w:rsid w:val="009F1262"/>
    <w:rsid w:val="009F30D9"/>
    <w:rsid w:val="009F404F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27C05"/>
    <w:rsid w:val="00A35A9B"/>
    <w:rsid w:val="00A37F2F"/>
    <w:rsid w:val="00A4129D"/>
    <w:rsid w:val="00A4191C"/>
    <w:rsid w:val="00A46014"/>
    <w:rsid w:val="00A46655"/>
    <w:rsid w:val="00A50048"/>
    <w:rsid w:val="00A52808"/>
    <w:rsid w:val="00A53EB4"/>
    <w:rsid w:val="00A54285"/>
    <w:rsid w:val="00A62261"/>
    <w:rsid w:val="00A63403"/>
    <w:rsid w:val="00A6535B"/>
    <w:rsid w:val="00A654AC"/>
    <w:rsid w:val="00A65A83"/>
    <w:rsid w:val="00A6617C"/>
    <w:rsid w:val="00A74E46"/>
    <w:rsid w:val="00A76C53"/>
    <w:rsid w:val="00A772B1"/>
    <w:rsid w:val="00A80AE4"/>
    <w:rsid w:val="00A82143"/>
    <w:rsid w:val="00A86C6E"/>
    <w:rsid w:val="00A95E21"/>
    <w:rsid w:val="00A9755C"/>
    <w:rsid w:val="00AA0168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079AB"/>
    <w:rsid w:val="00B11CF6"/>
    <w:rsid w:val="00B12A12"/>
    <w:rsid w:val="00B13D9C"/>
    <w:rsid w:val="00B206B6"/>
    <w:rsid w:val="00B2199C"/>
    <w:rsid w:val="00B22FB9"/>
    <w:rsid w:val="00B24A00"/>
    <w:rsid w:val="00B27362"/>
    <w:rsid w:val="00B273B5"/>
    <w:rsid w:val="00B316C2"/>
    <w:rsid w:val="00B33817"/>
    <w:rsid w:val="00B357EA"/>
    <w:rsid w:val="00B375DA"/>
    <w:rsid w:val="00B412F0"/>
    <w:rsid w:val="00B42F4F"/>
    <w:rsid w:val="00B46D15"/>
    <w:rsid w:val="00B47D60"/>
    <w:rsid w:val="00B538BB"/>
    <w:rsid w:val="00B53E89"/>
    <w:rsid w:val="00B5586A"/>
    <w:rsid w:val="00B57A47"/>
    <w:rsid w:val="00B66978"/>
    <w:rsid w:val="00B6733F"/>
    <w:rsid w:val="00B707B7"/>
    <w:rsid w:val="00B8505E"/>
    <w:rsid w:val="00B9232D"/>
    <w:rsid w:val="00B93DE5"/>
    <w:rsid w:val="00B9506A"/>
    <w:rsid w:val="00B9689C"/>
    <w:rsid w:val="00B97042"/>
    <w:rsid w:val="00BA11CE"/>
    <w:rsid w:val="00BA227F"/>
    <w:rsid w:val="00BA45F6"/>
    <w:rsid w:val="00BA6431"/>
    <w:rsid w:val="00BA6A93"/>
    <w:rsid w:val="00BA7147"/>
    <w:rsid w:val="00BB2009"/>
    <w:rsid w:val="00BB4DFD"/>
    <w:rsid w:val="00BB6AB8"/>
    <w:rsid w:val="00BB73E6"/>
    <w:rsid w:val="00BC1FB5"/>
    <w:rsid w:val="00BC272C"/>
    <w:rsid w:val="00BC4E23"/>
    <w:rsid w:val="00BC7A33"/>
    <w:rsid w:val="00BC7BCB"/>
    <w:rsid w:val="00BD0DD2"/>
    <w:rsid w:val="00BD1535"/>
    <w:rsid w:val="00BD69EC"/>
    <w:rsid w:val="00BE3D1D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1821"/>
    <w:rsid w:val="00C3230A"/>
    <w:rsid w:val="00C42128"/>
    <w:rsid w:val="00C454C6"/>
    <w:rsid w:val="00C47FB2"/>
    <w:rsid w:val="00C50A59"/>
    <w:rsid w:val="00C53D01"/>
    <w:rsid w:val="00C5468E"/>
    <w:rsid w:val="00C54FF2"/>
    <w:rsid w:val="00C567C7"/>
    <w:rsid w:val="00C60123"/>
    <w:rsid w:val="00C63FB8"/>
    <w:rsid w:val="00C65134"/>
    <w:rsid w:val="00C72ABA"/>
    <w:rsid w:val="00C72C3A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28A"/>
    <w:rsid w:val="00CB03AE"/>
    <w:rsid w:val="00CB2560"/>
    <w:rsid w:val="00CB574F"/>
    <w:rsid w:val="00CB682D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F368D"/>
    <w:rsid w:val="00CF3AC4"/>
    <w:rsid w:val="00CF7C68"/>
    <w:rsid w:val="00D0195C"/>
    <w:rsid w:val="00D0479E"/>
    <w:rsid w:val="00D11EF9"/>
    <w:rsid w:val="00D12D3C"/>
    <w:rsid w:val="00D1434C"/>
    <w:rsid w:val="00D14D44"/>
    <w:rsid w:val="00D2279E"/>
    <w:rsid w:val="00D2566B"/>
    <w:rsid w:val="00D44ED1"/>
    <w:rsid w:val="00D451E0"/>
    <w:rsid w:val="00D46F90"/>
    <w:rsid w:val="00D503CF"/>
    <w:rsid w:val="00D514C8"/>
    <w:rsid w:val="00D520B7"/>
    <w:rsid w:val="00D52646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345B"/>
    <w:rsid w:val="00D76869"/>
    <w:rsid w:val="00D800C1"/>
    <w:rsid w:val="00D80C65"/>
    <w:rsid w:val="00D8450B"/>
    <w:rsid w:val="00D84E77"/>
    <w:rsid w:val="00D90D8C"/>
    <w:rsid w:val="00D91251"/>
    <w:rsid w:val="00D9174C"/>
    <w:rsid w:val="00D974F6"/>
    <w:rsid w:val="00DA1070"/>
    <w:rsid w:val="00DB1805"/>
    <w:rsid w:val="00DB6113"/>
    <w:rsid w:val="00DB7FB5"/>
    <w:rsid w:val="00DD138E"/>
    <w:rsid w:val="00DD26B5"/>
    <w:rsid w:val="00DD51F3"/>
    <w:rsid w:val="00DE1490"/>
    <w:rsid w:val="00DE3042"/>
    <w:rsid w:val="00DE6459"/>
    <w:rsid w:val="00DE65F7"/>
    <w:rsid w:val="00DE79DA"/>
    <w:rsid w:val="00DF22D4"/>
    <w:rsid w:val="00DF2710"/>
    <w:rsid w:val="00DF66CC"/>
    <w:rsid w:val="00E00D42"/>
    <w:rsid w:val="00E02109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4E31"/>
    <w:rsid w:val="00E361C0"/>
    <w:rsid w:val="00E36322"/>
    <w:rsid w:val="00E40AE2"/>
    <w:rsid w:val="00E40D68"/>
    <w:rsid w:val="00E4302A"/>
    <w:rsid w:val="00E507EB"/>
    <w:rsid w:val="00E54A4D"/>
    <w:rsid w:val="00E55987"/>
    <w:rsid w:val="00E56AAF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46B9"/>
    <w:rsid w:val="00EC5E23"/>
    <w:rsid w:val="00ED09C3"/>
    <w:rsid w:val="00ED31C6"/>
    <w:rsid w:val="00ED6141"/>
    <w:rsid w:val="00ED7DC4"/>
    <w:rsid w:val="00ED7E49"/>
    <w:rsid w:val="00EF494A"/>
    <w:rsid w:val="00EF5A9C"/>
    <w:rsid w:val="00EF7DBB"/>
    <w:rsid w:val="00F01251"/>
    <w:rsid w:val="00F07AA2"/>
    <w:rsid w:val="00F07CCB"/>
    <w:rsid w:val="00F23144"/>
    <w:rsid w:val="00F2328A"/>
    <w:rsid w:val="00F27D52"/>
    <w:rsid w:val="00F27DEF"/>
    <w:rsid w:val="00F30A29"/>
    <w:rsid w:val="00F32D63"/>
    <w:rsid w:val="00F3305A"/>
    <w:rsid w:val="00F33486"/>
    <w:rsid w:val="00F41A03"/>
    <w:rsid w:val="00F50A9C"/>
    <w:rsid w:val="00F50E77"/>
    <w:rsid w:val="00F52B4C"/>
    <w:rsid w:val="00F56AAE"/>
    <w:rsid w:val="00F65A07"/>
    <w:rsid w:val="00F7577E"/>
    <w:rsid w:val="00F80561"/>
    <w:rsid w:val="00F82830"/>
    <w:rsid w:val="00F857E0"/>
    <w:rsid w:val="00F86AFD"/>
    <w:rsid w:val="00F90A4E"/>
    <w:rsid w:val="00F925CB"/>
    <w:rsid w:val="00F9342D"/>
    <w:rsid w:val="00F9435B"/>
    <w:rsid w:val="00F94B0F"/>
    <w:rsid w:val="00FB20F2"/>
    <w:rsid w:val="00FB38C3"/>
    <w:rsid w:val="00FB6242"/>
    <w:rsid w:val="00FB69CF"/>
    <w:rsid w:val="00FC5123"/>
    <w:rsid w:val="00FC7541"/>
    <w:rsid w:val="00FD0D09"/>
    <w:rsid w:val="00FD29B4"/>
    <w:rsid w:val="00FD52FD"/>
    <w:rsid w:val="00FD7691"/>
    <w:rsid w:val="00FE4D9D"/>
    <w:rsid w:val="00FE5655"/>
    <w:rsid w:val="00FE5CC1"/>
    <w:rsid w:val="00FE72BE"/>
    <w:rsid w:val="00FF5111"/>
    <w:rsid w:val="00FF58F0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@gmail.com" TargetMode="External"/><Relationship Id="rId13" Type="http://schemas.openxmlformats.org/officeDocument/2006/relationships/hyperlink" Target="http://knowledge-anxiety.blogspot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altonhill" TargetMode="External"/><Relationship Id="rId17" Type="http://schemas.openxmlformats.org/officeDocument/2006/relationships/hyperlink" Target="http://uk.linkedin.com/pub/james-macdonald/37/627/2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james-macdonald-227627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ersio.slac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aaretp/status/841371050608844803" TargetMode="External"/><Relationship Id="rId10" Type="http://schemas.openxmlformats.org/officeDocument/2006/relationships/hyperlink" Target="https://twitter.com/caltonhil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pub/james-macdonald/37/627/227" TargetMode="External"/><Relationship Id="rId14" Type="http://schemas.openxmlformats.org/officeDocument/2006/relationships/hyperlink" Target="https://twitter.com/dsynadinos/status/80650565375794380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6965-A0CF-4F9A-9BF4-FD5C41D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50</cp:revision>
  <cp:lastPrinted>2014-02-18T13:56:00Z</cp:lastPrinted>
  <dcterms:created xsi:type="dcterms:W3CDTF">2016-01-24T21:40:00Z</dcterms:created>
  <dcterms:modified xsi:type="dcterms:W3CDTF">2017-04-03T11:24:00Z</dcterms:modified>
</cp:coreProperties>
</file>